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7946" w14:textId="1AB2A562" w:rsidR="002B29EC" w:rsidRDefault="009E4191" w:rsidP="00D52935">
      <w:pPr>
        <w:pStyle w:val="1"/>
        <w:ind w:left="3540" w:firstLine="708"/>
        <w:jc w:val="right"/>
        <w:rPr>
          <w:rFonts w:ascii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</w:t>
      </w:r>
      <w:r w:rsidR="002B29EC">
        <w:rPr>
          <w:rFonts w:ascii="Times New Roman" w:hAnsi="Times New Roman"/>
          <w:b/>
          <w:bCs/>
          <w:sz w:val="20"/>
          <w:szCs w:val="20"/>
          <w:lang w:val="az-Latn-AZ"/>
        </w:rPr>
        <w:t>FORMA-01</w:t>
      </w:r>
    </w:p>
    <w:p w14:paraId="7DC3A8DB" w14:textId="77777777" w:rsidR="006F258C" w:rsidRPr="009B05C2" w:rsidRDefault="006F258C" w:rsidP="006F258C">
      <w:pPr>
        <w:pStyle w:val="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3413B291" w14:textId="77777777" w:rsidR="00C12B47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Naxçıvan Dövlət Universiteti</w:t>
      </w:r>
      <w:r w:rsidR="00C12B47">
        <w:rPr>
          <w:bCs/>
          <w:sz w:val="20"/>
          <w:szCs w:val="20"/>
          <w:lang w:val="az-Latn-AZ"/>
        </w:rPr>
        <w:t>nin rektoru,</w:t>
      </w:r>
    </w:p>
    <w:p w14:paraId="4D091447" w14:textId="4CDB9410" w:rsidR="00C12B47" w:rsidRDefault="00C12B47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dosent :                              E. S. İSAYEV</w:t>
      </w:r>
      <w:r w:rsidR="006F258C">
        <w:rPr>
          <w:bCs/>
          <w:sz w:val="20"/>
          <w:szCs w:val="20"/>
          <w:lang w:val="az-Latn-AZ"/>
        </w:rPr>
        <w:t xml:space="preserve">              </w:t>
      </w:r>
      <w:r w:rsidR="006F258C"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 </w:t>
      </w:r>
    </w:p>
    <w:p w14:paraId="18E3766F" w14:textId="77777777" w:rsidR="00C12B47" w:rsidRDefault="00C12B47" w:rsidP="00C12B47">
      <w:pPr>
        <w:rPr>
          <w:bCs/>
          <w:sz w:val="20"/>
          <w:szCs w:val="20"/>
          <w:lang w:val="az-Latn-AZ"/>
        </w:rPr>
      </w:pPr>
    </w:p>
    <w:p w14:paraId="3DE8DE18" w14:textId="1F97614C" w:rsidR="00C12B47" w:rsidRDefault="009E4191" w:rsidP="00C12B47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“______”  “_______________” 2021</w:t>
      </w:r>
      <w:r w:rsidR="00C12B47">
        <w:rPr>
          <w:bCs/>
          <w:sz w:val="20"/>
          <w:szCs w:val="20"/>
          <w:lang w:val="az-Latn-AZ"/>
        </w:rPr>
        <w:t>-ci il</w:t>
      </w:r>
    </w:p>
    <w:p w14:paraId="299D2632" w14:textId="77777777" w:rsidR="00C12B47" w:rsidRDefault="00C12B47" w:rsidP="00C12B47">
      <w:pPr>
        <w:jc w:val="right"/>
        <w:rPr>
          <w:bCs/>
          <w:sz w:val="20"/>
          <w:szCs w:val="20"/>
          <w:lang w:val="az-Latn-AZ"/>
        </w:rPr>
      </w:pPr>
    </w:p>
    <w:p w14:paraId="124D2948" w14:textId="77777777" w:rsidR="00B13479" w:rsidRDefault="007A13AA" w:rsidP="00B13479">
      <w:pPr>
        <w:jc w:val="right"/>
        <w:rPr>
          <w:bCs/>
          <w:sz w:val="20"/>
          <w:szCs w:val="20"/>
          <w:u w:val="single"/>
          <w:lang w:val="az-Latn-AZ"/>
        </w:rPr>
      </w:pP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</w:t>
      </w:r>
      <w:r w:rsidR="004F3E46">
        <w:rPr>
          <w:bCs/>
          <w:sz w:val="20"/>
          <w:szCs w:val="20"/>
          <w:lang w:val="az-Latn-AZ"/>
        </w:rPr>
        <w:t xml:space="preserve"> </w:t>
      </w:r>
      <w:r w:rsidR="006F258C" w:rsidRPr="00AF712E">
        <w:rPr>
          <w:bCs/>
          <w:sz w:val="20"/>
          <w:szCs w:val="20"/>
          <w:lang w:val="az-Latn-AZ"/>
        </w:rPr>
        <w:t>İxtisasın (ixtisaslaşmanın) şifri və</w:t>
      </w:r>
      <w:r w:rsidR="006F258C">
        <w:rPr>
          <w:bCs/>
          <w:sz w:val="20"/>
          <w:szCs w:val="20"/>
          <w:lang w:val="az-Latn-AZ"/>
        </w:rPr>
        <w:t xml:space="preserve"> adı</w:t>
      </w:r>
      <w:r>
        <w:rPr>
          <w:bCs/>
          <w:sz w:val="20"/>
          <w:szCs w:val="20"/>
          <w:lang w:val="az-Latn-AZ"/>
        </w:rPr>
        <w:t xml:space="preserve"> 050203</w:t>
      </w:r>
      <w:r w:rsidR="006F258C">
        <w:rPr>
          <w:bCs/>
          <w:sz w:val="20"/>
          <w:szCs w:val="20"/>
          <w:lang w:val="az-Latn-AZ"/>
        </w:rPr>
        <w:t xml:space="preserve"> </w:t>
      </w:r>
      <w:r w:rsidR="00ED5C8C">
        <w:rPr>
          <w:bCs/>
          <w:sz w:val="20"/>
          <w:szCs w:val="20"/>
          <w:u w:val="single"/>
          <w:lang w:val="az-Latn-AZ"/>
        </w:rPr>
        <w:t xml:space="preserve"> Dövlət və ictimai münasibətlər</w:t>
      </w:r>
      <w:r w:rsidR="006F258C">
        <w:rPr>
          <w:bCs/>
          <w:sz w:val="20"/>
          <w:szCs w:val="20"/>
          <w:u w:val="single"/>
          <w:lang w:val="az-Latn-AZ"/>
        </w:rPr>
        <w:t xml:space="preserve">   (əyani</w:t>
      </w:r>
      <w:r>
        <w:rPr>
          <w:bCs/>
          <w:sz w:val="20"/>
          <w:szCs w:val="20"/>
          <w:u w:val="single"/>
          <w:lang w:val="az-Latn-AZ"/>
        </w:rPr>
        <w:t xml:space="preserve"> ) </w:t>
      </w:r>
    </w:p>
    <w:p w14:paraId="473C825B" w14:textId="3535658E" w:rsidR="006F258C" w:rsidRPr="00AF712E" w:rsidRDefault="006F258C" w:rsidP="00B13479">
      <w:pPr>
        <w:jc w:val="right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hsil müddəti 4 il (8 semestr)</w:t>
      </w:r>
    </w:p>
    <w:p w14:paraId="7761AF7A" w14:textId="77777777" w:rsidR="006F258C" w:rsidRPr="00C538A2" w:rsidRDefault="006F258C" w:rsidP="006F258C">
      <w:pPr>
        <w:pStyle w:val="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Y="27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C12B47">
        <w:trPr>
          <w:cantSplit/>
          <w:trHeight w:val="239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28F1DE30" w14:textId="77777777" w:rsidR="006F258C" w:rsidRPr="00776B3A" w:rsidRDefault="006F258C" w:rsidP="00C12B47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tcBorders>
              <w:top w:val="double" w:sz="4" w:space="0" w:color="auto"/>
            </w:tcBorders>
            <w:vAlign w:val="center"/>
          </w:tcPr>
          <w:p w14:paraId="61E5AD7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cBorders>
              <w:top w:val="double" w:sz="4" w:space="0" w:color="auto"/>
            </w:tcBorders>
            <w:textDirection w:val="btLr"/>
          </w:tcPr>
          <w:p w14:paraId="433C2910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14:paraId="7B7A2FA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cBorders>
              <w:top w:val="double" w:sz="4" w:space="0" w:color="auto"/>
            </w:tcBorders>
            <w:textDirection w:val="btLr"/>
          </w:tcPr>
          <w:p w14:paraId="1982B2EC" w14:textId="77777777" w:rsidR="006F258C" w:rsidRPr="00786E22" w:rsidRDefault="006F258C" w:rsidP="00C12B47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4616C37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72550A0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</w:tcPr>
          <w:p w14:paraId="436FE83F" w14:textId="77777777" w:rsidR="006F258C" w:rsidRPr="00786E22" w:rsidRDefault="006F258C" w:rsidP="00C12B47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372D8A09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9154A3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</w:tcBorders>
            <w:vAlign w:val="center"/>
          </w:tcPr>
          <w:p w14:paraId="70CE1798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D6C11B7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25F057B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063120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43B86A7E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4DA4196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1412DADB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3262C25A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1C6B26B" w14:textId="77777777" w:rsidR="006F258C" w:rsidRPr="00E0330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0EB75D6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B882565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0F64C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C12B47">
        <w:trPr>
          <w:cantSplit/>
          <w:trHeight w:val="631"/>
        </w:trPr>
        <w:tc>
          <w:tcPr>
            <w:tcW w:w="417" w:type="dxa"/>
            <w:vMerge/>
            <w:tcBorders>
              <w:left w:val="double" w:sz="4" w:space="0" w:color="auto"/>
            </w:tcBorders>
          </w:tcPr>
          <w:p w14:paraId="29188F73" w14:textId="77777777" w:rsidR="006F258C" w:rsidRPr="00786E22" w:rsidRDefault="006F258C" w:rsidP="00C12B47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C12B47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  <w:tcBorders>
              <w:right w:val="double" w:sz="4" w:space="0" w:color="auto"/>
            </w:tcBorders>
          </w:tcPr>
          <w:p w14:paraId="1CDA151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C12B47">
        <w:trPr>
          <w:cantSplit/>
          <w:trHeight w:val="153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0AEEFF0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680949216" r:id="rId10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680949217" r:id="rId11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5pt;height:7.5pt" o:ole="">
                  <v:imagedata r:id="rId9" o:title=""/>
                </v:shape>
                <o:OLEObject Type="Embed" ProgID="PBrush" ShapeID="_x0000_i1027" DrawAspect="Content" ObjectID="_1680949218" r:id="rId12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5pt;height:7.5pt" o:ole="">
                  <v:imagedata r:id="rId9" o:title=""/>
                </v:shape>
                <o:OLEObject Type="Embed" ProgID="PBrush" ShapeID="_x0000_i1028" DrawAspect="Content" ObjectID="_1680949219" r:id="rId13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5pt;height:7.5pt" o:ole="">
                  <v:imagedata r:id="rId9" o:title=""/>
                </v:shape>
                <o:OLEObject Type="Embed" ProgID="PBrush" ShapeID="_x0000_i1029" DrawAspect="Content" ObjectID="_1680949220" r:id="rId14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5pt;height:7.5pt" o:ole="">
                  <v:imagedata r:id="rId9" o:title=""/>
                </v:shape>
                <o:OLEObject Type="Embed" ProgID="PBrush" ShapeID="_x0000_i1030" DrawAspect="Content" ObjectID="_1680949221" r:id="rId15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5pt;height:7.5pt" o:ole="">
                  <v:imagedata r:id="rId9" o:title=""/>
                </v:shape>
                <o:OLEObject Type="Embed" ProgID="PBrush" ShapeID="_x0000_i1031" DrawAspect="Content" ObjectID="_1680949222" r:id="rId16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5pt;height:7.5pt" o:ole="">
                  <v:imagedata r:id="rId9" o:title=""/>
                </v:shape>
                <o:OLEObject Type="Embed" ProgID="PBrush" ShapeID="_x0000_i1032" DrawAspect="Content" ObjectID="_1680949223" r:id="rId17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5pt;height:7.5pt" o:ole="">
                  <v:imagedata r:id="rId9" o:title=""/>
                </v:shape>
                <o:OLEObject Type="Embed" ProgID="PBrush" ShapeID="_x0000_i1033" DrawAspect="Content" ObjectID="_1680949224" r:id="rId18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5pt;height:7.5pt" o:ole="">
                  <v:imagedata r:id="rId9" o:title=""/>
                </v:shape>
                <o:OLEObject Type="Embed" ProgID="PBrush" ShapeID="_x0000_i1034" DrawAspect="Content" ObjectID="_1680949225" r:id="rId19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2C3B3C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7C0A0F9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5pt;height:7.5pt" o:ole="">
                  <v:imagedata r:id="rId9" o:title=""/>
                </v:shape>
                <o:OLEObject Type="Embed" ProgID="PBrush" ShapeID="_x0000_i1035" DrawAspect="Content" ObjectID="_1680949226" r:id="rId20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5pt;height:7.5pt" o:ole="">
                  <v:imagedata r:id="rId9" o:title=""/>
                </v:shape>
                <o:OLEObject Type="Embed" ProgID="PBrush" ShapeID="_x0000_i1036" DrawAspect="Content" ObjectID="_1680949227" r:id="rId21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5pt;height:7.5pt" o:ole="">
                  <v:imagedata r:id="rId9" o:title=""/>
                </v:shape>
                <o:OLEObject Type="Embed" ProgID="PBrush" ShapeID="_x0000_i1037" DrawAspect="Content" ObjectID="_1680949228" r:id="rId22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5pt;height:7.5pt" o:ole="">
                  <v:imagedata r:id="rId9" o:title=""/>
                </v:shape>
                <o:OLEObject Type="Embed" ProgID="PBrush" ShapeID="_x0000_i1038" DrawAspect="Content" ObjectID="_1680949229" r:id="rId23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5pt;height:7.5pt" o:ole="">
                  <v:imagedata r:id="rId9" o:title=""/>
                </v:shape>
                <o:OLEObject Type="Embed" ProgID="PBrush" ShapeID="_x0000_i1039" DrawAspect="Content" ObjectID="_1680949230" r:id="rId24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5pt;height:7.5pt" o:ole="">
                  <v:imagedata r:id="rId9" o:title=""/>
                </v:shape>
                <o:OLEObject Type="Embed" ProgID="PBrush" ShapeID="_x0000_i1040" DrawAspect="Content" ObjectID="_1680949231" r:id="rId25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5pt;height:7.5pt" o:ole="">
                  <v:imagedata r:id="rId9" o:title=""/>
                </v:shape>
                <o:OLEObject Type="Embed" ProgID="PBrush" ShapeID="_x0000_i1041" DrawAspect="Content" ObjectID="_1680949232" r:id="rId26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5pt;height:7.5pt" o:ole="">
                  <v:imagedata r:id="rId9" o:title=""/>
                </v:shape>
                <o:OLEObject Type="Embed" ProgID="PBrush" ShapeID="_x0000_i1042" DrawAspect="Content" ObjectID="_1680949233" r:id="rId27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5pt;height:7.5pt" o:ole="">
                  <v:imagedata r:id="rId9" o:title=""/>
                </v:shape>
                <o:OLEObject Type="Embed" ProgID="PBrush" ShapeID="_x0000_i1043" DrawAspect="Content" ObjectID="_1680949234" r:id="rId28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5pt;height:7.5pt" o:ole="">
                  <v:imagedata r:id="rId9" o:title=""/>
                </v:shape>
                <o:OLEObject Type="Embed" ProgID="PBrush" ShapeID="_x0000_i1044" DrawAspect="Content" ObjectID="_1680949235" r:id="rId29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319739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2ED2DB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5pt;height:7.5pt" o:ole="">
                  <v:imagedata r:id="rId9" o:title=""/>
                </v:shape>
                <o:OLEObject Type="Embed" ProgID="PBrush" ShapeID="_x0000_i1045" DrawAspect="Content" ObjectID="_1680949236" r:id="rId30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5pt;height:7.5pt" o:ole="">
                  <v:imagedata r:id="rId9" o:title=""/>
                </v:shape>
                <o:OLEObject Type="Embed" ProgID="PBrush" ShapeID="_x0000_i1046" DrawAspect="Content" ObjectID="_1680949237" r:id="rId31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5pt;height:7.5pt" o:ole="">
                  <v:imagedata r:id="rId9" o:title=""/>
                </v:shape>
                <o:OLEObject Type="Embed" ProgID="PBrush" ShapeID="_x0000_i1047" DrawAspect="Content" ObjectID="_1680949238" r:id="rId32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5pt;height:7.5pt" o:ole="">
                  <v:imagedata r:id="rId9" o:title=""/>
                </v:shape>
                <o:OLEObject Type="Embed" ProgID="PBrush" ShapeID="_x0000_i1048" DrawAspect="Content" ObjectID="_1680949239" r:id="rId33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5pt;height:7.5pt" o:ole="">
                  <v:imagedata r:id="rId9" o:title=""/>
                </v:shape>
                <o:OLEObject Type="Embed" ProgID="PBrush" ShapeID="_x0000_i1049" DrawAspect="Content" ObjectID="_1680949240" r:id="rId34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5pt;height:7.5pt" o:ole="">
                  <v:imagedata r:id="rId9" o:title=""/>
                </v:shape>
                <o:OLEObject Type="Embed" ProgID="PBrush" ShapeID="_x0000_i1050" DrawAspect="Content" ObjectID="_1680949241" r:id="rId35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5pt;height:7.5pt" o:ole="">
                  <v:imagedata r:id="rId9" o:title=""/>
                </v:shape>
                <o:OLEObject Type="Embed" ProgID="PBrush" ShapeID="_x0000_i1051" DrawAspect="Content" ObjectID="_1680949242" r:id="rId36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5pt;height:7.5pt" o:ole="">
                  <v:imagedata r:id="rId9" o:title=""/>
                </v:shape>
                <o:OLEObject Type="Embed" ProgID="PBrush" ShapeID="_x0000_i1052" DrawAspect="Content" ObjectID="_1680949243" r:id="rId37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5pt;height:7.5pt" o:ole="">
                  <v:imagedata r:id="rId9" o:title=""/>
                </v:shape>
                <o:OLEObject Type="Embed" ProgID="PBrush" ShapeID="_x0000_i1053" DrawAspect="Content" ObjectID="_1680949244" r:id="rId38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5pt;height:7.5pt" o:ole="">
                  <v:imagedata r:id="rId9" o:title=""/>
                </v:shape>
                <o:OLEObject Type="Embed" ProgID="PBrush" ShapeID="_x0000_i1054" DrawAspect="Content" ObjectID="_1680949245" r:id="rId39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0AC26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C12B47">
        <w:trPr>
          <w:cantSplit/>
          <w:trHeight w:val="250"/>
        </w:trPr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5781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vAlign w:val="center"/>
          </w:tcPr>
          <w:p w14:paraId="6FDC78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77F73E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6323C1F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tcBorders>
              <w:bottom w:val="double" w:sz="4" w:space="0" w:color="auto"/>
            </w:tcBorders>
            <w:vAlign w:val="center"/>
          </w:tcPr>
          <w:p w14:paraId="6DD58BE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46609D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4993878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BC3B98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tcBorders>
              <w:bottom w:val="double" w:sz="4" w:space="0" w:color="auto"/>
            </w:tcBorders>
            <w:vAlign w:val="center"/>
          </w:tcPr>
          <w:p w14:paraId="5EB2898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14:paraId="0252CD1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D91FAE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2BE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550915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EE4BA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7CFEEA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F03C32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E628F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62338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37C22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5pt;height:7.5pt" o:ole="">
                  <v:imagedata r:id="rId9" o:title=""/>
                </v:shape>
                <o:OLEObject Type="Embed" ProgID="PBrush" ShapeID="_x0000_i1055" DrawAspect="Content" ObjectID="_1680949246" r:id="rId40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6201A06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5pt;height:7.5pt" o:ole="">
                  <v:imagedata r:id="rId9" o:title=""/>
                </v:shape>
                <o:OLEObject Type="Embed" ProgID="PBrush" ShapeID="_x0000_i1056" DrawAspect="Content" ObjectID="_1680949247" r:id="rId41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93397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5pt;height:7.5pt" o:ole="">
                  <v:imagedata r:id="rId9" o:title=""/>
                </v:shape>
                <o:OLEObject Type="Embed" ProgID="PBrush" ShapeID="_x0000_i1057" DrawAspect="Content" ObjectID="_1680949248" r:id="rId42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30F4EB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5pt;height:7.5pt" o:ole="">
                  <v:imagedata r:id="rId9" o:title=""/>
                </v:shape>
                <o:OLEObject Type="Embed" ProgID="PBrush" ShapeID="_x0000_i1058" DrawAspect="Content" ObjectID="_1680949249" r:id="rId43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D4A76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5pt;height:7.5pt" o:ole="">
                  <v:imagedata r:id="rId9" o:title=""/>
                </v:shape>
                <o:OLEObject Type="Embed" ProgID="PBrush" ShapeID="_x0000_i1059" DrawAspect="Content" ObjectID="_1680949250" r:id="rId44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CC321C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14:paraId="24F3715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A4ECF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C764A0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102B23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7B4F8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8A7CC2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50F9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5832F5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4BC7D5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E205C4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A81C19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EEC08C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01AAFF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ADD442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58BCF6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A07057" w14:textId="3A6C0AF1" w:rsidR="006F258C" w:rsidRPr="002F2E3C" w:rsidRDefault="001030AC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902B635" w14:textId="7A279978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8151227" w14:textId="5C3796CA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B664898" w14:textId="5BA0A98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DFBD4BE" w14:textId="3D93D02B" w:rsidR="006F258C" w:rsidRPr="002F2E3C" w:rsidRDefault="00517BBB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11D81F2" w14:textId="6AA5E9B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0F0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0F804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B88E4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3781C8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7A816B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DC39C5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1CED4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7850B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433"/>
        <w:gridCol w:w="402"/>
        <w:gridCol w:w="435"/>
        <w:gridCol w:w="416"/>
        <w:gridCol w:w="416"/>
        <w:gridCol w:w="416"/>
        <w:gridCol w:w="738"/>
      </w:tblGrid>
      <w:tr w:rsidR="00A61515" w:rsidRPr="00786E22" w14:paraId="018E7EAC" w14:textId="77777777" w:rsidTr="00A61515">
        <w:trPr>
          <w:cantSplit/>
          <w:trHeight w:val="863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7E7DCF88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2" w:type="dxa"/>
            <w:tcBorders>
              <w:top w:val="double" w:sz="4" w:space="0" w:color="auto"/>
            </w:tcBorders>
            <w:textDirection w:val="btLr"/>
          </w:tcPr>
          <w:p w14:paraId="3B8FA1F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35" w:type="dxa"/>
            <w:tcBorders>
              <w:top w:val="double" w:sz="4" w:space="0" w:color="auto"/>
            </w:tcBorders>
            <w:textDirection w:val="btLr"/>
          </w:tcPr>
          <w:p w14:paraId="10449F67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3A3E7C5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1FF30A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25F975F1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77729E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A61515" w:rsidRPr="00786E22" w14:paraId="4B8D00D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529E4F7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2" w:type="dxa"/>
          </w:tcPr>
          <w:p w14:paraId="016B51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502C628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6E1FFC6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C22CEF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3E6AA19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4160B1A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A61515" w:rsidRPr="00786E22" w14:paraId="23A18DFF" w14:textId="77777777" w:rsidTr="00A61515">
        <w:trPr>
          <w:trHeight w:val="233"/>
        </w:trPr>
        <w:tc>
          <w:tcPr>
            <w:tcW w:w="433" w:type="dxa"/>
            <w:tcBorders>
              <w:left w:val="double" w:sz="4" w:space="0" w:color="auto"/>
            </w:tcBorders>
          </w:tcPr>
          <w:p w14:paraId="7B6716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2" w:type="dxa"/>
          </w:tcPr>
          <w:p w14:paraId="67DD65E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757DD2C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42F46DE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74BE6FB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48D09A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6BA6C3E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13551FB6" w14:textId="77777777" w:rsidTr="00A61515">
        <w:trPr>
          <w:trHeight w:val="287"/>
        </w:trPr>
        <w:tc>
          <w:tcPr>
            <w:tcW w:w="433" w:type="dxa"/>
            <w:tcBorders>
              <w:left w:val="double" w:sz="4" w:space="0" w:color="auto"/>
            </w:tcBorders>
          </w:tcPr>
          <w:p w14:paraId="07D141D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2" w:type="dxa"/>
          </w:tcPr>
          <w:p w14:paraId="75D1064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6710026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3559B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4B244A8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600B2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BC56F4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68C3961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43AE56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2" w:type="dxa"/>
          </w:tcPr>
          <w:p w14:paraId="583C815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35" w:type="dxa"/>
          </w:tcPr>
          <w:p w14:paraId="244CCC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14:paraId="2B6027C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</w:tcPr>
          <w:p w14:paraId="480272F4" w14:textId="06E6397F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2100C4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77C8B1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A61515" w:rsidRPr="00786E22" w14:paraId="50A29D18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  <w:bottom w:val="double" w:sz="4" w:space="0" w:color="auto"/>
            </w:tcBorders>
          </w:tcPr>
          <w:p w14:paraId="3262F8D5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4521E48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14:paraId="08AC75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7FD3D6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4593C222" w14:textId="49388465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508B5B1B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</w:tcPr>
          <w:p w14:paraId="745245D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tbl>
      <w:tblPr>
        <w:tblpPr w:leftFromText="180" w:rightFromText="180" w:vertAnchor="text" w:horzAnchor="margin" w:tblpY="-113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C12B47" w:rsidRPr="00786E22" w14:paraId="47E4FD3B" w14:textId="77777777" w:rsidTr="00C12B47">
        <w:trPr>
          <w:cantSplit/>
          <w:trHeight w:val="796"/>
        </w:trPr>
        <w:tc>
          <w:tcPr>
            <w:tcW w:w="1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3F339" w14:textId="77777777" w:rsidR="00C12B47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Yekun Dövlət Attestasiyası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5DB6C65E" w14:textId="77777777" w:rsidR="00C12B47" w:rsidRPr="002F2E3C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66F0120D">
                <v:shape id="_x0000_i1060" type="#_x0000_t75" style="width:21.75pt;height:19.5pt" o:ole="">
                  <v:imagedata r:id="rId45" o:title=""/>
                </v:shape>
                <o:OLEObject Type="Embed" ProgID="PBrush" ShapeID="_x0000_i1060" DrawAspect="Content" ObjectID="_1680949251" r:id="rId46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2F16699">
                <v:shape id="_x0000_i1061" type="#_x0000_t75" style="width:19.5pt;height:17.25pt" o:ole="">
                  <v:imagedata r:id="rId47" o:title=""/>
                </v:shape>
                <o:OLEObject Type="Embed" ProgID="PBrush" ShapeID="_x0000_i1061" DrawAspect="Content" ObjectID="_1680949252" r:id="rId48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21F9C850">
                <v:shape id="_x0000_i1062" type="#_x0000_t75" style="width:18.75pt;height:18.75pt" o:ole="">
                  <v:imagedata r:id="rId49" o:title=""/>
                </v:shape>
                <o:OLEObject Type="Embed" ProgID="PBrush" ShapeID="_x0000_i1062" DrawAspect="Content" ObjectID="_1680949253" r:id="rId50"/>
              </w:object>
            </w:r>
            <w:r>
              <w:rPr>
                <w:lang w:val="az-Latn-AZ"/>
              </w:rPr>
              <w:t xml:space="preserve">                 </w:t>
            </w:r>
            <w:r>
              <w:rPr>
                <w:lang w:val="en-US"/>
              </w:rPr>
              <w:t xml:space="preserve">     </w:t>
            </w:r>
            <w:r>
              <w:object w:dxaOrig="420" w:dyaOrig="390" w14:anchorId="0686588B">
                <v:shape id="_x0000_i1063" type="#_x0000_t75" style="width:21pt;height:19.5pt" o:ole="">
                  <v:imagedata r:id="rId51" o:title=""/>
                </v:shape>
                <o:OLEObject Type="Embed" ProgID="PBrush" ShapeID="_x0000_i1063" DrawAspect="Content" ObjectID="_1680949254" r:id="rId52"/>
              </w:object>
            </w:r>
            <w:r>
              <w:rPr>
                <w:lang w:val="az-Latn-AZ"/>
              </w:rPr>
              <w:t xml:space="preserve">                                 </w:t>
            </w:r>
            <w:r>
              <w:object w:dxaOrig="555" w:dyaOrig="540" w14:anchorId="6AFF77CD">
                <v:shape id="_x0000_i1064" type="#_x0000_t75" style="width:19.5pt;height:19.5pt" o:ole="">
                  <v:imagedata r:id="rId53" o:title=""/>
                </v:shape>
                <o:OLEObject Type="Embed" ProgID="PBrush" ShapeID="_x0000_i1064" DrawAspect="Content" ObjectID="_1680949255" r:id="rId54"/>
              </w:objec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20B3100C" w14:textId="2FA27842" w:rsidR="006F258C" w:rsidRPr="007F2406" w:rsidRDefault="00D304EF" w:rsidP="007F2406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I.TƏDRİS PROSESİNİN PLANI</w:t>
      </w:r>
    </w:p>
    <w:tbl>
      <w:tblPr>
        <w:tblW w:w="15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34"/>
        <w:gridCol w:w="5307"/>
        <w:gridCol w:w="810"/>
        <w:gridCol w:w="900"/>
        <w:gridCol w:w="900"/>
        <w:gridCol w:w="720"/>
        <w:gridCol w:w="630"/>
        <w:gridCol w:w="810"/>
        <w:gridCol w:w="413"/>
        <w:gridCol w:w="954"/>
        <w:gridCol w:w="719"/>
        <w:gridCol w:w="999"/>
        <w:gridCol w:w="855"/>
      </w:tblGrid>
      <w:tr w:rsidR="006F258C" w:rsidRPr="00AF712E" w14:paraId="6312F702" w14:textId="77777777" w:rsidTr="000C42D1">
        <w:trPr>
          <w:cantSplit/>
          <w:trHeight w:val="144"/>
          <w:jc w:val="center"/>
        </w:trPr>
        <w:tc>
          <w:tcPr>
            <w:tcW w:w="5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73CAE08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2DED3602" w14:textId="758B4C0C" w:rsidR="006F258C" w:rsidRPr="00C12B47" w:rsidRDefault="00C12B47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03DC10C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C23A66D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530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EB47EDC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D73AF4A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lərin adı</w:t>
            </w:r>
          </w:p>
        </w:tc>
        <w:tc>
          <w:tcPr>
            <w:tcW w:w="8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A187CE7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87C8DA6" w14:textId="0B5C50B4" w:rsidR="006F258C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Kredi</w:t>
            </w:r>
            <w:r w:rsidR="006F258C" w:rsidRPr="00C12B47">
              <w:rPr>
                <w:bCs/>
                <w:sz w:val="16"/>
                <w:szCs w:val="16"/>
                <w:lang w:val="az-Latn-AZ"/>
              </w:rPr>
              <w:t>tin sayı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52EA13" w14:textId="77777777" w:rsidR="006F258C" w:rsidRPr="00C12B47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  <w:p w14:paraId="20EAD3C4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Ümumi saatlar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BCAB93A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B30DAA8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Auditoria-dan kənar saatlar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7C415125" w14:textId="77777777" w:rsidR="006F258C" w:rsidRPr="00C12B47" w:rsidRDefault="006F258C" w:rsidP="006A4A08">
            <w:pPr>
              <w:ind w:right="113"/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Auditoriya saatları</w:t>
            </w:r>
          </w:p>
        </w:tc>
        <w:tc>
          <w:tcPr>
            <w:tcW w:w="1853" w:type="dxa"/>
            <w:gridSpan w:val="3"/>
            <w:tcBorders>
              <w:top w:val="thin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D2EAC8" w14:textId="77777777" w:rsidR="006F258C" w:rsidRPr="00C12B47" w:rsidRDefault="006F258C" w:rsidP="006A4A08">
            <w:pPr>
              <w:pStyle w:val="5"/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</w:pPr>
            <w:r w:rsidRPr="00C12B47"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  <w:t>O cümlədən</w:t>
            </w:r>
          </w:p>
        </w:tc>
        <w:tc>
          <w:tcPr>
            <w:tcW w:w="9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B18E4E" w14:textId="77777777" w:rsid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Prerekvizit (öncə tədrisi zə</w:t>
            </w:r>
            <w:r w:rsidR="00EB525E">
              <w:rPr>
                <w:sz w:val="16"/>
                <w:szCs w:val="16"/>
                <w:lang w:val="az-Latn-AZ"/>
              </w:rPr>
              <w:t>ruri olan)</w:t>
            </w:r>
          </w:p>
          <w:p w14:paraId="6685DBB0" w14:textId="4FAD3036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849D178" w14:textId="744A89E5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EB525E">
              <w:rPr>
                <w:bCs/>
                <w:sz w:val="16"/>
                <w:szCs w:val="16"/>
                <w:lang w:val="az-Latn-AZ"/>
              </w:rPr>
              <w:t>)</w:t>
            </w:r>
            <w:r w:rsidRPr="00C12B47">
              <w:rPr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99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2F5BCF8" w14:textId="296F1FBD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 xml:space="preserve">Fənnin tədrisi nəzərdə tutulan semestr </w:t>
            </w:r>
            <w:r w:rsidR="006221D0" w:rsidRPr="00C12B47">
              <w:rPr>
                <w:bCs/>
                <w:sz w:val="16"/>
                <w:szCs w:val="16"/>
                <w:lang w:val="az-Latn-AZ"/>
              </w:rPr>
              <w:t>(</w:t>
            </w:r>
            <w:r w:rsidRPr="00C12B47">
              <w:rPr>
                <w:bCs/>
                <w:sz w:val="16"/>
                <w:szCs w:val="16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85F1770" w14:textId="104B8B3B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Həftəlik dərs yükü</w:t>
            </w:r>
          </w:p>
        </w:tc>
      </w:tr>
      <w:tr w:rsidR="00EB525E" w:rsidRPr="00AF712E" w14:paraId="3B3B6685" w14:textId="77777777" w:rsidTr="000C42D1">
        <w:trPr>
          <w:cantSplit/>
          <w:trHeight w:val="1172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699AF7F8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927C2AD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307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5646209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711980E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9035867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063696C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0D00D67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589F18F6" w14:textId="2616D21F" w:rsidR="00EB525E" w:rsidRPr="00C12B47" w:rsidRDefault="00EB525E" w:rsidP="006A4A08">
            <w:pPr>
              <w:ind w:left="113" w:right="113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Mühazirə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6A8D6876" w14:textId="738EF1EA" w:rsidR="00EB525E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Seminar məşğələ</w:t>
            </w:r>
          </w:p>
        </w:tc>
        <w:tc>
          <w:tcPr>
            <w:tcW w:w="4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4DED6191" w14:textId="2E5C24D5" w:rsidR="00EB525E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Laboratoriya</w:t>
            </w:r>
          </w:p>
        </w:tc>
        <w:tc>
          <w:tcPr>
            <w:tcW w:w="95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6C4C454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AC9D62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1EB4C2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7094F7D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0C42D1">
        <w:trPr>
          <w:cantSplit/>
          <w:trHeight w:val="115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0D8DCBF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9982D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E3CA0CE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6F1FBF7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5C19C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454F807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ABBE22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DF1807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A9B10B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1F9A712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8B4099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639E600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6398596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C6A170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4</w:t>
            </w:r>
          </w:p>
        </w:tc>
      </w:tr>
      <w:tr w:rsidR="006F258C" w:rsidRPr="00AF712E" w14:paraId="2FA393B7" w14:textId="77777777" w:rsidTr="000C42D1">
        <w:trPr>
          <w:trHeight w:val="143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5F99B4C" w14:textId="77777777" w:rsidR="006F258C" w:rsidRPr="00536113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3C793B7" w14:textId="68831C1C" w:rsidR="006F258C" w:rsidRPr="002B29EC" w:rsidRDefault="002B29EC" w:rsidP="006A4A08">
            <w:pPr>
              <w:jc w:val="center"/>
              <w:rPr>
                <w:b/>
                <w:sz w:val="16"/>
                <w:szCs w:val="16"/>
                <w:lang w:val="az-Latn-AZ"/>
              </w:rPr>
            </w:pPr>
            <w:r w:rsidRPr="002B29EC">
              <w:rPr>
                <w:b/>
                <w:sz w:val="16"/>
                <w:szCs w:val="16"/>
                <w:lang w:val="az-Latn-AZ"/>
              </w:rPr>
              <w:t>Ü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A7ABCE7" w14:textId="77777777" w:rsidR="006F258C" w:rsidRPr="00AB6A34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1ADD990" w14:textId="77777777" w:rsidR="006F258C" w:rsidRPr="00347711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5803583" w14:textId="77777777" w:rsidR="006F258C" w:rsidRPr="00347711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91D860" w14:textId="222B500B" w:rsidR="006F258C" w:rsidRPr="00347711" w:rsidRDefault="005452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44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026C965" w14:textId="723EA7D0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2E673B">
              <w:rPr>
                <w:b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B08FE76" w14:textId="12485AAA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</w:t>
            </w:r>
            <w:r w:rsidR="002E673B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316B562" w14:textId="10A312C9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2E673B">
              <w:rPr>
                <w:b/>
                <w:sz w:val="20"/>
                <w:szCs w:val="20"/>
                <w:lang w:val="az-Latn-AZ"/>
              </w:rPr>
              <w:t>6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939332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6BAAF1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789C89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BE188BF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647E832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166AD3F" w14:textId="77777777" w:rsidR="006F258C" w:rsidRPr="00737742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111497" w14:textId="08DA449A" w:rsidR="006F258C" w:rsidRPr="002B29EC" w:rsidRDefault="002B29E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4FC25D" w14:textId="5C85CD7A" w:rsidR="006F258C" w:rsidRPr="00F52968" w:rsidRDefault="006F258C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3E05E00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2F546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085F03" w14:textId="3D0BEE54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431D519" w14:textId="084B6B66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6C90636" w14:textId="22FAD5CB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9000F33" w14:textId="59DE2CC8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253D93D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C1DE76" w14:textId="77777777" w:rsidR="006F258C" w:rsidRPr="00347711" w:rsidRDefault="006F258C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98044E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8DF8139" w14:textId="5ED17E03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</w:t>
            </w:r>
            <w:r w:rsidR="00D87199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6D297E" w14:textId="6FB6EF7A" w:rsidR="006F258C" w:rsidRPr="00347711" w:rsidRDefault="0003799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87199" w:rsidRPr="00AF712E" w14:paraId="49D4AD2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2A98F7" w14:textId="77777777" w:rsidR="00D87199" w:rsidRPr="00737742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3B321E" w14:textId="38868709" w:rsidR="00D87199" w:rsidRPr="002B29EC" w:rsidRDefault="00D87199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5FE8270" w14:textId="77777777" w:rsidR="00D87199" w:rsidRPr="00E50032" w:rsidRDefault="00D87199" w:rsidP="006A4A08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DEDED9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41814B4" w14:textId="43470022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ADF308E" w14:textId="1108FF4B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F569865" w14:textId="280D2AE6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821283E" w14:textId="00F82363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B11AC4B" w14:textId="62E929BD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0B5D96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122102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88F137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9A9A41" w14:textId="142A941E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1C9033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258C" w:rsidRPr="00AF712E" w14:paraId="4054E599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F04571C" w14:textId="77777777" w:rsidR="006F258C" w:rsidRPr="00737742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8EBD1D" w14:textId="1BF73BDD" w:rsidR="006F258C" w:rsidRPr="002B29EC" w:rsidRDefault="002B29E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F9E9C2" w14:textId="77777777" w:rsidR="006F258C" w:rsidRPr="00F52968" w:rsidRDefault="006F258C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akademik kommunikasiya(ingilis, </w:t>
            </w:r>
            <w:r>
              <w:rPr>
                <w:sz w:val="20"/>
                <w:szCs w:val="20"/>
                <w:lang w:val="az-Latn-AZ"/>
              </w:rPr>
              <w:lastRenderedPageBreak/>
              <w:t>fransız, alman, rus)-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89AAB7" w14:textId="75AB9E7D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71642" w14:textId="1B05AD8F" w:rsidR="006F258C" w:rsidRPr="00347711" w:rsidRDefault="00616301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21</w:t>
            </w:r>
            <w:r w:rsidR="00F502B3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1CDAB67" w14:textId="1A0C666E" w:rsidR="006F258C" w:rsidRPr="00347711" w:rsidRDefault="005452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58EEB" w14:textId="3795BF03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B8BAFD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0EA723A" w14:textId="18E95168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D2CC75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9E8AEF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E8C5F4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3090DF" w14:textId="39622802" w:rsidR="006F258C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327F93" w14:textId="53A2A4DC" w:rsidR="006F258C" w:rsidRPr="00347711" w:rsidRDefault="0003799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6046F" w:rsidRPr="00AF712E" w14:paraId="5FAEC16E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F8E518" w14:textId="0C1E7335" w:rsidR="0026046F" w:rsidRPr="00737742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797A46" w14:textId="3DF8CD44" w:rsidR="0026046F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549DE2" w14:textId="77777777" w:rsidR="0026046F" w:rsidRPr="00F52968" w:rsidRDefault="0026046F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 (ingilis, fransız, alman, rus)-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39A165" w14:textId="255C4F94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F185AB" w14:textId="056B58AF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A1D320" w14:textId="00932E27" w:rsidR="0026046F" w:rsidRPr="00347711" w:rsidRDefault="000F05DC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545252">
              <w:rPr>
                <w:sz w:val="20"/>
                <w:szCs w:val="20"/>
                <w:lang w:val="az-Latn-AZ"/>
              </w:rPr>
              <w:t>4</w:t>
            </w:r>
            <w:r w:rsidR="0061630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E2D62F0" w14:textId="575ECB57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399C2E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3296873" w14:textId="56F69067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698F885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582B9CC" w14:textId="036EA21F" w:rsidR="0026046F" w:rsidRPr="00347711" w:rsidRDefault="0026046F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31E726C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2184C43" w14:textId="7B4C0830" w:rsidR="0026046F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327491" w14:textId="796CF0AB" w:rsidR="0026046F" w:rsidRPr="00347711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B29EC" w:rsidRPr="009022B3" w14:paraId="159261A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15DABD" w14:textId="53080D5C" w:rsidR="002B29EC" w:rsidRPr="00737742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E753FDB" w14:textId="1AF88533" w:rsidR="002B29EC" w:rsidRPr="0093307B" w:rsidRDefault="002E7D70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31F7B11" w14:textId="77777777" w:rsidR="002B29EC" w:rsidRPr="00737742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11218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EDFF12B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3DF48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098CED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6700350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3BFC23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244BB7C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D945C3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75608C9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9BC151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54000A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3A74E9" w:rsidRPr="009022B3" w14:paraId="2853784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BB89A89" w14:textId="76F570B7" w:rsidR="003A74E9" w:rsidRPr="006E510E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0D37F5" w14:textId="5474305C" w:rsidR="003A74E9" w:rsidRPr="0093307B" w:rsidRDefault="003A74E9" w:rsidP="006A4A08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28A910" w14:textId="2DF8CE07" w:rsidR="003A74E9" w:rsidRPr="00775F41" w:rsidRDefault="003A74E9" w:rsidP="006A4A08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rbaycan Respublikasının k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Pr="00775F41">
              <w:rPr>
                <w:sz w:val="20"/>
                <w:szCs w:val="20"/>
                <w:lang w:val="az-Latn-AZ"/>
              </w:rPr>
              <w:t xml:space="preserve">Etika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4EABCB4" w14:textId="1181AFFB" w:rsidR="003A74E9" w:rsidRPr="00347711" w:rsidRDefault="00620D94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5622D4" w14:textId="65FCDCD5" w:rsidR="003A74E9" w:rsidRPr="00347711" w:rsidRDefault="00620D94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82E5E5" w14:textId="22E044A9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BA7BF3" w14:textId="67DAE1FB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C31F990" w14:textId="0090C77B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43FCC73" w14:textId="637DF580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932806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E735CA0" w14:textId="77777777" w:rsidR="003A74E9" w:rsidRPr="00347711" w:rsidRDefault="003A74E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AB535ED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4E289BB" w14:textId="0B17F585" w:rsidR="003A74E9" w:rsidRPr="00DD598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CAB376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87199" w:rsidRPr="009022B3" w14:paraId="23CCC74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25392CE8" w14:textId="40F204B5" w:rsidR="00D87199" w:rsidRPr="006E510E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D7C8B36" w14:textId="1F637592" w:rsidR="00D87199" w:rsidRPr="0093307B" w:rsidRDefault="00D87199" w:rsidP="006A4A08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DF562AB" w14:textId="436A0A78" w:rsidR="00D87199" w:rsidRPr="00775F41" w:rsidRDefault="00D87199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Pr="00775F41">
              <w:rPr>
                <w:sz w:val="20"/>
                <w:szCs w:val="20"/>
                <w:lang w:val="az-Latn-AZ"/>
              </w:rPr>
              <w:t>)</w:t>
            </w:r>
            <w:r>
              <w:rPr>
                <w:sz w:val="20"/>
                <w:szCs w:val="20"/>
                <w:lang w:val="az-Latn-AZ"/>
              </w:rPr>
              <w:t xml:space="preserve"> İ</w:t>
            </w:r>
            <w:r w:rsidRPr="00775F41">
              <w:rPr>
                <w:sz w:val="20"/>
                <w:szCs w:val="20"/>
                <w:lang w:val="az-Latn-AZ"/>
              </w:rPr>
              <w:t>nformasiya texnologiyaları</w:t>
            </w:r>
            <w:r>
              <w:rPr>
                <w:sz w:val="20"/>
                <w:szCs w:val="20"/>
                <w:lang w:val="az-Latn-AZ"/>
              </w:rPr>
              <w:t>(ixtisas üzrə)</w:t>
            </w:r>
            <w:r w:rsidRPr="00775F41">
              <w:rPr>
                <w:sz w:val="20"/>
                <w:szCs w:val="20"/>
                <w:lang w:val="az-Latn-AZ"/>
              </w:rPr>
              <w:t>,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 xml:space="preserve">            d) Politologiya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9D721F8" w14:textId="666A3C38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D3F1DDB" w14:textId="374F60BE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9693093" w14:textId="42F0D58F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3796553" w14:textId="566F88CF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330E689" w14:textId="2D033A6C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608F740" w14:textId="426683EC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1023828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D310B35" w14:textId="77777777" w:rsidR="00D87199" w:rsidRPr="00347711" w:rsidRDefault="00D8719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D87BE54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B9D8C2A" w14:textId="340E8EB9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616CD3F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737742" w14:paraId="758DED68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204A22B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6CDFCC7" w14:textId="45A218D0" w:rsidR="003A74E9" w:rsidRPr="00AA4EC2" w:rsidRDefault="003A74E9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76717C4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90790E3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24E251F" w14:textId="16C71644" w:rsidR="003A74E9" w:rsidRPr="00737742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BB424E">
              <w:rPr>
                <w:b/>
                <w:sz w:val="20"/>
                <w:szCs w:val="20"/>
                <w:lang w:val="az-Latn-AZ"/>
              </w:rPr>
              <w:t>6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AF317E3" w14:textId="57AD9C5B" w:rsidR="003A74E9" w:rsidRPr="00737742" w:rsidRDefault="007774C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2645B9">
              <w:rPr>
                <w:b/>
                <w:sz w:val="20"/>
                <w:szCs w:val="20"/>
                <w:lang w:val="az-Latn-AZ"/>
              </w:rPr>
              <w:t>21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AE84299" w14:textId="4C1055F0" w:rsidR="003A74E9" w:rsidRPr="00737742" w:rsidRDefault="007774C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</w:t>
            </w:r>
            <w:r w:rsidR="002645B9">
              <w:rPr>
                <w:b/>
                <w:sz w:val="20"/>
                <w:szCs w:val="20"/>
                <w:lang w:val="az-Latn-AZ"/>
              </w:rPr>
              <w:t>8</w:t>
            </w:r>
            <w:r w:rsidR="00BB424E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B4FA6F8" w14:textId="42B8EE21" w:rsidR="003A74E9" w:rsidRPr="00737742" w:rsidRDefault="007774C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</w:t>
            </w:r>
            <w:r w:rsidR="00DF5688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9C56B90" w14:textId="0F698DD1" w:rsidR="003A74E9" w:rsidRPr="00737742" w:rsidRDefault="00670F50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7</w:t>
            </w:r>
            <w:r w:rsidR="00DF5688">
              <w:rPr>
                <w:b/>
                <w:sz w:val="20"/>
                <w:szCs w:val="20"/>
                <w:lang w:val="az-Latn-AZ"/>
              </w:rPr>
              <w:t>54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5BC2344" w14:textId="7CECA230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DA1CB22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2FAB29E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6A31405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3943B545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CA1952" w:rsidRPr="00181393" w14:paraId="358A9E0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D9AAB6" w14:textId="13311D46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76F2BE" w14:textId="1762694C" w:rsidR="00CA1952" w:rsidRPr="00AA4EC2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4B28B6" w14:textId="3B9651F4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Siyasi təhlil və tənqidi təfəkkü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5657EBE" w14:textId="72155F5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1BC3ACE" w14:textId="7E5CCEA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28E473" w14:textId="06FEE98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4D0F408" w14:textId="0BDE547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F2EB218" w14:textId="7BD2A2B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D731EBA" w14:textId="25D307B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46EC7D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F68B0E" w14:textId="77777777" w:rsidR="00CA1952" w:rsidRPr="00AF7417" w:rsidRDefault="00CA1952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5417825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BAAF809" w14:textId="41A1510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8FA4DE1" w14:textId="1BAAEF5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666D56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DE7FE4" w14:textId="5E3CD03C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DD0A84" w14:textId="4296A50C" w:rsidR="00CA1952" w:rsidRPr="00AA4EC2" w:rsidRDefault="00CA1952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E96F1B" w14:textId="7F2F480F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Dövlət və ictimai idarəetmə-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F5809BE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7A9AEE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96A5A8" w14:textId="4087ADF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75DE7FD" w14:textId="221482C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99931A" w14:textId="07E9874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6AD1D25" w14:textId="24F75BC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A43DFF8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8F40A87" w14:textId="1EBA7DE5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44CA4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B114C6D" w14:textId="671E738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ADDFBE" w14:textId="07AC0C7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CA1952" w:rsidRPr="00181393" w14:paraId="541F6EC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B9ACFED" w14:textId="7F8B4AE0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D276F85" w14:textId="4197349A" w:rsidR="00CA1952" w:rsidRPr="00AA4EC2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EE1289" w14:textId="1353B517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Dövlət və ictimai idarəetmə-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4A0E13" w14:textId="147020A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0AD5EE" w14:textId="228D9C6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2BDDBF0" w14:textId="387D776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8AB3CD0" w14:textId="0BF2B4A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C48BAFF" w14:textId="1162E9AC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3AB4C3" w14:textId="312E9C4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0355484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8F7FDDB" w14:textId="6359A3FC" w:rsidR="00CA1952" w:rsidRPr="00AF7417" w:rsidRDefault="00CA1952" w:rsidP="006A4A08">
            <w:pPr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D2935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56BA089" w14:textId="5A4A1A9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FA947E" w14:textId="6E65CA8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CA1952" w:rsidRPr="00181393" w14:paraId="76F9366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E8B8CE" w14:textId="72B69A33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F0696BE" w14:textId="56234E1C" w:rsidR="00CA1952" w:rsidRPr="00AA4EC2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AD1E40B" w14:textId="79C834FD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Maliyyə və büdcə siyasət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265EED" w14:textId="78B10AA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147746" w14:textId="55E4B05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43095B8" w14:textId="40293DF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6EC6CC9" w14:textId="4E19CDE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165D05" w14:textId="490BD3A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FB6859" w14:textId="78FBC87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ADF0EE0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A4A7A78" w14:textId="7D534128" w:rsidR="00CA1952" w:rsidRPr="00AF7417" w:rsidRDefault="00CA1952" w:rsidP="006A4A0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649384B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0161E7" w14:textId="5396305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A15876E" w14:textId="07E76E7C" w:rsidR="00CA1952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CA1952" w:rsidRPr="00181393" w14:paraId="58F7EB3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A88A56" w14:textId="62468618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9CFE513" w14:textId="1FAAAB76" w:rsidR="00CA1952" w:rsidRPr="00AA4EC2" w:rsidRDefault="00CA1952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93EFF4" w14:textId="664BFAF2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Riyaziyyat və statistik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694C9E" w14:textId="5C626CD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FAD0F3C" w14:textId="7F19B8D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D2E2F5C" w14:textId="278A9C3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DBCFF5" w14:textId="49F4E59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EC5EDCD" w14:textId="78BB4C9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A40BECA" w14:textId="72E3C2A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0E44C1C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148AA42" w14:textId="0A2F36D8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BB888E2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6816F3" w14:textId="16EDE658" w:rsidR="00CA1952" w:rsidRPr="00AF7417" w:rsidRDefault="00CA1952" w:rsidP="006A4A08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4541BF" w14:textId="35857AC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CA1952" w:rsidRPr="00181393" w14:paraId="4F7CAC4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078AFA" w14:textId="798A2220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6B70A3" w14:textId="447D4641" w:rsidR="00CA1952" w:rsidRPr="00AA4EC2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ACCF290" w14:textId="0256D09C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İnstitusional siyasətin təhlil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822D84" w14:textId="22F5DB2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190B6D" w14:textId="650C00F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FD832C9" w14:textId="0F19452C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2108DD" w14:textId="4C10AC4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25DB078" w14:textId="4FC0DA4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47CF8C" w14:textId="452BBC0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0F2138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1E45B57" w14:textId="77777777" w:rsidR="00CA1952" w:rsidRPr="00AF7417" w:rsidRDefault="00CA1952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090FA03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4D42407" w14:textId="394CFE4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976D957" w14:textId="27F3830F" w:rsidR="00CA1952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CA1952" w:rsidRPr="00181393" w14:paraId="47B4088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EB1409" w14:textId="7EC410DD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6C8618" w14:textId="30745D12" w:rsidR="00CA1952" w:rsidRPr="00AA4EC2" w:rsidRDefault="00CA1952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61250E" w14:textId="73F5EA84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Yerli idarəetmə və özünü idarəetm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D757DC" w14:textId="0C0A86E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8528196" w14:textId="657E233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4262A3" w14:textId="2ABFB50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DCEC687" w14:textId="35ED976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0A3158A" w14:textId="1136BE4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B7E2992" w14:textId="1156D27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0DA918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11CDCA7" w14:textId="1A4F6E86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49D1D5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037FB8" w14:textId="0B426B7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47772E" w14:textId="43F79A56" w:rsidR="00CA1952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2645B9" w:rsidRPr="00181393" w14:paraId="2881D73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B84E07" w14:textId="4A6418D9" w:rsidR="002645B9" w:rsidRPr="00737742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964FB7" w14:textId="3AF31AB0" w:rsidR="002645B9" w:rsidRPr="00AA4EC2" w:rsidRDefault="002645B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67CEBE9" w14:textId="0477BEA9" w:rsidR="002645B9" w:rsidRPr="00E47B66" w:rsidRDefault="002645B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Ağıllı şəhərlərin idarə olunmas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173079C" w14:textId="1F1E25B8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F7CDD3" w14:textId="2281783D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1A0160F" w14:textId="4F0765BC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57B0156" w14:textId="6D594A17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AEF0973" w14:textId="5D464963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4A4602" w14:textId="26B03B5D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F6CB4A3" w14:textId="77777777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85A98FF" w14:textId="77777777" w:rsidR="002645B9" w:rsidRPr="00AF7417" w:rsidRDefault="002645B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6AC48ED" w14:textId="77777777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768138" w14:textId="70BC0338" w:rsidR="002645B9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F480202" w14:textId="0CE89E73" w:rsidR="002645B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CA1952" w:rsidRPr="00181393" w14:paraId="71E7438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299C84" w14:textId="7C4B7FE4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F663764" w14:textId="0FA037C8" w:rsidR="00CA1952" w:rsidRPr="00AA4EC2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F67BD16" w14:textId="5C15B7EC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Ekolog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DD2F4" w14:textId="06B03B2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22ABF0" w14:textId="410A84E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52AF319" w14:textId="645B324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BCE8EA" w14:textId="0320C97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4022E3" w14:textId="44C7E6D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C873C0C" w14:textId="40CDE47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B17938B" w14:textId="4B3FA5C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28406A5" w14:textId="77777777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DFFEF43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E8AB8FA" w14:textId="5E74542A" w:rsidR="00CA1952" w:rsidRPr="00AF7417" w:rsidRDefault="00CA1952" w:rsidP="006A4A08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E72E47" w14:textId="5259386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445909A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016041B" w14:textId="6F334EA8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A86209" w14:textId="5699F5CB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1C5F87F" w14:textId="0E74C994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Regional və yerli  maliyyə resurslarının idarə olunmas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DAD21C" w14:textId="71D322E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BB824B" w14:textId="3DDC26B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82567A" w14:textId="0AE6624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E3C815B" w14:textId="1FEEA90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23B3D46" w14:textId="6EAA02F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5AA8FA0" w14:textId="77184F7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54EE3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443FFB5" w14:textId="77777777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FB5BE62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55AAB7" w14:textId="5975290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38304B9" w14:textId="22FCA26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CA1952" w:rsidRPr="00181393" w14:paraId="1061C9B2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D4C482" w14:textId="6D7601EE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836B78" w14:textId="47208CD0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BBEB5EF" w14:textId="7A7A316F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Beynəlxalq ticarət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E565569" w14:textId="77ED70D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1770D7" w14:textId="12CDC53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0BDD3" w14:textId="5B4F2C3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38F19B3" w14:textId="3914288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3D9BDE5" w14:textId="102C5EA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356DA2D" w14:textId="120435F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FCBDF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C10DA30" w14:textId="77777777" w:rsidR="00CA1952" w:rsidRPr="00AF7417" w:rsidRDefault="00CA1952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D8F5062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E0B9D7D" w14:textId="0512C90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A58EBD" w14:textId="2A63B1A3" w:rsidR="00CA1952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CA1952" w:rsidRPr="00181393" w14:paraId="3CF60E0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2836DC2" w14:textId="3DC51878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71678E0" w14:textId="228F725A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4281B92" w14:textId="613CA7F7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Program qiymətləndirilm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65C9F" w14:textId="2D8DD2C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0C1C86" w14:textId="26D7E56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AF1592" w14:textId="652D8F8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2DB7A86" w14:textId="7A90E53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8F84383" w14:textId="7D09A83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2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42FAD0" w14:textId="1707B2C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F9CF214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2FFAE0E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C4F8D1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08A70CD" w14:textId="7DA8C36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A161A26" w14:textId="0E1B0B1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CA1952" w:rsidRPr="00181393" w14:paraId="279FA3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685F871" w14:textId="51CE7824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98DA39" w14:textId="5D44EB95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F88803" w14:textId="0FB85B82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Siyasət nəzəriyy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F86A3A0" w14:textId="5F615B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3FDE02" w14:textId="2C2D65F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C34C500" w14:textId="515158A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F765569" w14:textId="1831C39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9B770C3" w14:textId="67829D5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D6DDDF4" w14:textId="28F72F2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AE8AFC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BAD6DB2" w14:textId="77777777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75602C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9B67B11" w14:textId="0D05F33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89C1A09" w14:textId="6E61EDEC" w:rsidR="00CA1952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CA1952" w:rsidRPr="00181393" w14:paraId="47D1E47D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24EB7B1" w14:textId="4AC21164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0E9C244" w14:textId="4EC8661C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CE70AF" w14:textId="02524CBE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Dövlət qulluğu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4C5DC70" w14:textId="5C4FF3F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A6A00F" w14:textId="3953497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4574487" w14:textId="7C8EFBA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2ECCA27" w14:textId="332B743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1143593" w14:textId="6A05F11C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582875" w14:textId="6CCE098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4150B77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658A8D" w14:textId="5AFB53B6" w:rsidR="00CA1952" w:rsidRPr="00AF7417" w:rsidRDefault="00CA1952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0813784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83B72D5" w14:textId="6C07C25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B131D8" w14:textId="1965D1C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CA1952" w:rsidRPr="00181393" w14:paraId="13BD56E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A377204" w14:textId="086DF607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1DDECB" w14:textId="61174FC0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0F8D555" w14:textId="441026A9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Xarici siyasətin təhlil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51CF193" w14:textId="5A5B075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26C6A1E" w14:textId="1E9D7E8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42FF94E" w14:textId="4514B8B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7C2191" w14:textId="57DB9F6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82097D0" w14:textId="638285A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56CBBD6" w14:textId="39CC176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76EE034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39BEE1B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00A32A9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4667B9" w14:textId="7CEC77C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205CE04" w14:textId="7AD7423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6E4629C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CD362" w14:textId="6F045DB6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063829" w14:textId="1A9C687F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DA54368" w14:textId="61686084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Vətəndaş cəmiyyəti və insan hüquqlar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179D55" w14:textId="3941B5B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CFBBAB1" w14:textId="788701B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35F8F6" w14:textId="199D69D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9CB523" w14:textId="763B771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DDA2EE" w14:textId="7C4D12F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8C06C8A" w14:textId="2BE9DBD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910B4B0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0F09384" w14:textId="77777777" w:rsidR="00CA1952" w:rsidRPr="00AF7417" w:rsidRDefault="00CA1952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7DEA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E06AE1A" w14:textId="2716683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51E835" w14:textId="6A681A6F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07997EE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4BE4A5C" w14:textId="63D3F679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375767" w14:textId="7CCCFF7B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D20FC28" w14:textId="5DFF9C81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Davamlı inkişafın idarə edilm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768064" w14:textId="27164C2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E2871D1" w14:textId="3737266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A33193" w14:textId="003803D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FB19549" w14:textId="6AE0A4C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AB91D42" w14:textId="6850F20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AA4640B" w14:textId="146D456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F9E9F29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34CC554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3B14C4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C98503C" w14:textId="5EE6A55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4AEE01" w14:textId="2F99DF3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1C7275E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A5EB90" w14:textId="28C1DF78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64ABB05" w14:textId="5731F962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BF58223" w14:textId="6B821BBF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 xml:space="preserve">İqtisadiyyatın əsasları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8E51F4" w14:textId="2E0901F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EAE44A" w14:textId="4A86903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44E53E" w14:textId="39C1646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61B46D4" w14:textId="539F2E4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F78FB8C" w14:textId="67A96A8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F56FD1A" w14:textId="73E0182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738C714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3A3530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1753F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5FE2425" w14:textId="4707AA1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1BD765C" w14:textId="7477376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CA1952" w:rsidRPr="00181393" w14:paraId="537E81C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E20CCAB" w14:textId="58A1A6E6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58A218" w14:textId="0762B051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4F7B2B" w14:textId="69420B0C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Siyasi kommunikas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E34CB42" w14:textId="16B6245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A666404" w14:textId="5853EA0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7BA67" w14:textId="0D8A9E9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A56F029" w14:textId="34D9F6D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4484091" w14:textId="72E3A2C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E1D530" w14:textId="61B341C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CBC7C76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5FF959B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91B33DF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3A1E6AD" w14:textId="1F6F9B9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51B4DA5" w14:textId="1CC0F1D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CA1952" w:rsidRPr="00181393" w14:paraId="57DB501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7451957" w14:textId="5C730680" w:rsidR="00CA1952" w:rsidRPr="0073774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0E9EFFA" w14:textId="6BD35E2E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9A82DB3" w14:textId="3CB62ECA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Müasir informasiya-kommunikasiya texnologiyaları və informasiya təhlükəsizliy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3EE0AD0" w14:textId="5E7776A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E219EC8" w14:textId="250B9D4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D55AF6" w14:textId="213BB24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0F7665" w14:textId="09F736C1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A3DD13D" w14:textId="493ABFD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90F51D" w14:textId="1B7872F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4183F37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3DE71E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81DF9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402BC84" w14:textId="3C6AEB3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806CC60" w14:textId="23350642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CA1952" w:rsidRPr="00181393" w14:paraId="26F7A6E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CC7C34" w14:textId="04FA64ED" w:rsidR="00CA195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6C5CFC1" w14:textId="663B1A9F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0</w:t>
            </w:r>
            <w:r w:rsidR="00CA1952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DBFD223" w14:textId="1AEA2718" w:rsidR="00CA1952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İxtisasyönümlü xarici dil</w:t>
            </w:r>
            <w:r w:rsidR="00CA1952" w:rsidRPr="00E47B66"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ED7D4D" w14:textId="7487A8CB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BECE517" w14:textId="661CA8C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1D6F68" w14:textId="6CF4EF2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2645B9">
              <w:rPr>
                <w:sz w:val="20"/>
                <w:szCs w:val="20"/>
                <w:lang w:val="az-Latn-AZ"/>
              </w:rPr>
              <w:t>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647D0A3" w14:textId="4DBE278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C1BA741" w14:textId="7812503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BEC1845" w14:textId="66E08026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B6BD69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3157D83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A7CC5B5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FB996A8" w14:textId="12DE243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DD59D13" w14:textId="74543FD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CA1952" w:rsidRPr="002E0D95" w14:paraId="0979628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3C3D59" w14:textId="2DD3AB52" w:rsidR="00CA1952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90A79D6" w14:textId="296CBD45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0</w:t>
            </w:r>
            <w:r w:rsidR="00CA1952">
              <w:rPr>
                <w:sz w:val="18"/>
                <w:szCs w:val="18"/>
                <w:lang w:val="az-Latn-AZ"/>
              </w:rPr>
              <w:t>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1F10658" w14:textId="794C9865" w:rsidR="00CA1952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İxtisasyönümlü xarici dil-</w:t>
            </w:r>
            <w:r w:rsidR="00CA1952" w:rsidRPr="00E47B66">
              <w:rPr>
                <w:sz w:val="20"/>
                <w:szCs w:val="20"/>
                <w:lang w:val="az-Latn-AZ"/>
              </w:rPr>
              <w:t>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8D449F" w14:textId="44519469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48E5BC2" w14:textId="6487A364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2ECB5" w14:textId="07AFF42E" w:rsidR="00CA1952" w:rsidRPr="00AF7417" w:rsidRDefault="002645B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21F9D51" w14:textId="77FC4EDC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1E303CB" w14:textId="0C22E97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D1554A5" w14:textId="7B5AC6C0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D05DF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9B7243D" w14:textId="7C687E3F" w:rsidR="00CA1952" w:rsidRPr="00AF7417" w:rsidRDefault="00033ABA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0</w:t>
            </w:r>
            <w:bookmarkStart w:id="0" w:name="_GoBack"/>
            <w:bookmarkEnd w:id="0"/>
            <w:r w:rsidR="00CA1952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1F6050A" w14:textId="77777777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single" w:sz="4" w:space="0" w:color="auto"/>
            </w:tcBorders>
          </w:tcPr>
          <w:p w14:paraId="262C120C" w14:textId="55F9A28E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03BD1FCB" w14:textId="574B14F5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CA1952" w:rsidRPr="00181393" w14:paraId="71086D7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9CA507" w14:textId="51A62C6C" w:rsidR="00CA1952" w:rsidRPr="00737742" w:rsidRDefault="00E47B66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</w:t>
            </w:r>
            <w:r w:rsidR="00CA1952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73BE21" w14:textId="6539DF50" w:rsidR="00CA1952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251E7DC" w14:textId="68C536B9" w:rsidR="00CA1952" w:rsidRPr="00E47B66" w:rsidRDefault="00CA1952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Müllki müdafi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B389DBE" w14:textId="33B9235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6084C0E" w14:textId="54C9D8BA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75A7A40" w14:textId="47836A7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5108F77" w14:textId="2C8C667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75C9422" w14:textId="5D328E3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5ABB645" w14:textId="0D164343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77C2757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0FE303C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28D62E8" w14:textId="77777777" w:rsidR="00CA1952" w:rsidRPr="00AF7417" w:rsidRDefault="00CA19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5185AE3" w14:textId="3D1CBAFD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26392EC" w14:textId="455BD938" w:rsidR="00CA1952" w:rsidRPr="00AF7417" w:rsidRDefault="00CA19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B13479" w:rsidRPr="00181393" w14:paraId="125ADFA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284A3F2" w14:textId="6389FF93" w:rsidR="00B13479" w:rsidRDefault="00E47B66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  <w:r w:rsidR="00B13479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9240D2" w14:textId="4565F1D7" w:rsidR="00B13479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6CDA42F" w14:textId="1F6FDC07" w:rsidR="00B13479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Strateji idarəetm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208E7D" w14:textId="084E467E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07556F" w14:textId="319F1F97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655F44" w14:textId="4CBC9E8B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E04624E" w14:textId="57164DDD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3C49CA" w14:textId="1A2F106F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8E7A32C" w14:textId="101A99C8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96BB230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39FC829" w14:textId="1FE9218A" w:rsidR="00B13479" w:rsidRPr="00B0367C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3CE95DF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7588912" w14:textId="67E6C0B5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A8F3115" w14:textId="1C1273FC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B13479" w:rsidRPr="00181393" w14:paraId="2E9DB475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5CDFDD" w14:textId="5DA1984E" w:rsidR="00B13479" w:rsidRDefault="00E47B66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3</w:t>
            </w:r>
            <w:r w:rsidR="00B13479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04D1C4" w14:textId="5DB716C0" w:rsidR="00B13479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F013AF" w14:textId="4CFAA705" w:rsidR="00B13479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Azərbaycan Respublikasının milli təhlükəsizliyinin əsaslar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030055B" w14:textId="3F83F4EB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4A334D" w14:textId="7384EDA6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29ED023" w14:textId="3F37D075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1A3AD46" w14:textId="0039FE53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F3B391C" w14:textId="2E16FC35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E0AC979" w14:textId="3145C302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EE03325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A170CF2" w14:textId="4DB874A3" w:rsidR="00B13479" w:rsidRPr="00B0367C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589F84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FEC71AF" w14:textId="12DB5248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CD1FB2C" w14:textId="4BBF1514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B13479" w:rsidRPr="00181393" w14:paraId="4BF3AEBC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14CB5A8" w14:textId="7D6731D6" w:rsidR="00B13479" w:rsidRDefault="00E47B66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  <w:r w:rsidR="00B13479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6E1A267" w14:textId="19A44935" w:rsidR="00B13479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9204859" w14:textId="3233083A" w:rsidR="00B13479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Azərbaycan Respublikasının konstitusiya hüququ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684582B" w14:textId="46260324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3761A8" w14:textId="04F1C29E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AA4392" w14:textId="7BFAFAA9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7EF1433" w14:textId="516F6B6A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E6D267" w14:textId="406DD12F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228624" w14:textId="7EAAE576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2811348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CCD82D5" w14:textId="385F7253" w:rsidR="00B13479" w:rsidRPr="00B0367C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20D868" w14:textId="77777777" w:rsidR="00B13479" w:rsidRPr="00AF7417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E1ADC01" w14:textId="3FE2799A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777047B" w14:textId="6840B39B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B13479" w:rsidRPr="00181393" w14:paraId="436ECC5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5CEA5D" w14:textId="55176708" w:rsidR="00B13479" w:rsidRPr="00737742" w:rsidRDefault="00E47B66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5</w:t>
            </w:r>
            <w:r w:rsidR="00B13479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697D42A" w14:textId="0C61177E" w:rsidR="00B13479" w:rsidRPr="00AA4EC2" w:rsidRDefault="002E7D70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B33C20" w14:textId="5AD7127E" w:rsidR="00B13479" w:rsidRPr="00E47B66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E47B66">
              <w:rPr>
                <w:sz w:val="20"/>
                <w:szCs w:val="20"/>
                <w:lang w:val="az-Latn-AZ"/>
              </w:rPr>
              <w:t>Sosial münaqişə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C1694E8" w14:textId="39600AFC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95B56BC" w14:textId="68E73286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1B2498" w14:textId="37F7B42A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C579AD6" w14:textId="6739665D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DBBF62" w14:textId="7542B937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44A02EB" w14:textId="724B572A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ED5ED" w14:textId="77777777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41B5F3" w14:textId="77777777" w:rsidR="00B13479" w:rsidRPr="00AF7417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6EDDE60" w14:textId="77777777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E79046E" w14:textId="6B1DB84D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ABDDF5" w14:textId="29DE607F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B13479" w:rsidRPr="00181393" w14:paraId="4FBD9E00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CA29C6C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55579B26" w14:textId="58D0B973" w:rsidR="00B13479" w:rsidRPr="00AA4EC2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CE7D853" w14:textId="1864CBBC" w:rsidR="00B13479" w:rsidRPr="00737742" w:rsidRDefault="00B13479" w:rsidP="006A4A08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562A1A0" w14:textId="7937EAD6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3DF36D1" w14:textId="657A92EE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546B28A" w14:textId="72235ADB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43C1DF7" w14:textId="20C452BC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4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15671A9" w14:textId="62BD833F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56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C532D93" w14:textId="71C5AB73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8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E081753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773AA76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B5F4C81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06D052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6A72C35C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B13479" w:rsidRPr="00181393" w14:paraId="037DEED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8635053" w14:textId="048345BB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0D5053" w14:textId="35CACB02" w:rsidR="00B13479" w:rsidRPr="00AA4EC2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15D51C" w14:textId="0E148978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 İctimai elmin əsasları</w:t>
            </w:r>
          </w:p>
          <w:p w14:paraId="01C75F69" w14:textId="08322B9C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Sosial texnologiyala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A40367" w14:textId="5BCB6FCA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7237278" w14:textId="22B7AB30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5EB2D3A" w14:textId="585C5B28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2D66B" w14:textId="3564CEC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B58CA99" w14:textId="46ACBAF7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8610FA5" w14:textId="2940A54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EA21264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AA88448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DE7A509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AB30CCF" w14:textId="40649DFD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FF2011" w14:textId="0F0D6C38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B13479" w:rsidRPr="00181393" w14:paraId="438D210C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416117" w14:textId="3B16DAE5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43669CD" w14:textId="3244BCC9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74915C3" w14:textId="00F4E1FE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 İctimai əlaqələr</w:t>
            </w:r>
          </w:p>
          <w:p w14:paraId="50FEDEF1" w14:textId="2C7E3C88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Cəmiyyətin  sosial strukturu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CBBB49E" w14:textId="25622EEA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80CEEE9" w14:textId="292D9F5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3362E80" w14:textId="58E038C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0A28D6A" w14:textId="60F874AC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717D5BB" w14:textId="505EF869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86F1F95" w14:textId="7324A52A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1B56E5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E158C5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1765A4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9A329F4" w14:textId="56D1F0F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8D6CA0" w14:textId="6295A208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B13479" w:rsidRPr="00181393" w14:paraId="0E81AE3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39AAEB" w14:textId="76D8535D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5EBFE0" w14:textId="438860E0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C507D67" w14:textId="5E403A42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 xml:space="preserve">A) Sosial təsisatlar </w:t>
            </w:r>
          </w:p>
          <w:p w14:paraId="118A887C" w14:textId="63D78618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Sosial proses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AA2B758" w14:textId="7E6EC972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F606A96" w14:textId="73B06436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0E5B822" w14:textId="3B4ACECD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7D5E0AC" w14:textId="68C15562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318E4AE" w14:textId="7393851B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D09918B" w14:textId="5787566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3217364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554917A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DE078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4792BB1" w14:textId="6B908F35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78E05CF" w14:textId="646C372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B13479" w:rsidRPr="00181393" w14:paraId="73827A6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0064469" w14:textId="6402FE42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7B395A" w14:textId="13E0CD57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8C235B" w14:textId="0806BFEB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 Liderlik sosial proses kimi</w:t>
            </w:r>
          </w:p>
          <w:p w14:paraId="7D34DC01" w14:textId="755328D1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Siyasi mədəniyyət və</w:t>
            </w:r>
            <w:r w:rsidR="00A828EE">
              <w:rPr>
                <w:sz w:val="20"/>
                <w:szCs w:val="20"/>
                <w:lang w:val="az-Latn-AZ"/>
              </w:rPr>
              <w:t xml:space="preserve"> sosial</w:t>
            </w:r>
            <w:r w:rsidRPr="00B13479">
              <w:rPr>
                <w:sz w:val="20"/>
                <w:szCs w:val="20"/>
                <w:lang w:val="az-Latn-AZ"/>
              </w:rPr>
              <w:t xml:space="preserve"> siyasi fəaliyyət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E90081" w14:textId="0679C269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C555AA" w14:textId="664A58F9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5743DE4" w14:textId="4CB04F1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7771337" w14:textId="1D2B4993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291872" w14:textId="75BE9911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2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99BA3CE" w14:textId="0B5BA3A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E8003B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95DD4EF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FBEDE8B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86C4EF0" w14:textId="79D1467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E1D4239" w14:textId="2C0FE8B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B13479" w:rsidRPr="0093307B" w14:paraId="3BC09449" w14:textId="77777777" w:rsidTr="00B23B62">
        <w:trPr>
          <w:trHeight w:val="221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9F427F" w14:textId="61E12455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C6E411" w14:textId="3EC923BB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D2A75BD" w14:textId="34046B36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 Müasir dünya siyasəti</w:t>
            </w:r>
          </w:p>
          <w:p w14:paraId="2C9C623A" w14:textId="0C149CD5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Siyasi regionalistik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711747" w14:textId="4141A18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96A7DB" w14:textId="2149B5A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B244B8" w14:textId="186A5559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02F73F" w14:textId="68FE0FD1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BD412C4" w14:textId="3CD677D6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1E0ABBE" w14:textId="09CB65D6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32956E4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3F72B84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C4D33C2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8C753EC" w14:textId="226F186C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EB524A" w14:textId="4F4BE90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B13479" w:rsidRPr="00792CEA" w14:paraId="39D34072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6057F39" w14:textId="153BC279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EEA238" w14:textId="57858C14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ED8E4F" w14:textId="683D1723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 Danışıqların aparılması texnologiyası</w:t>
            </w:r>
          </w:p>
          <w:p w14:paraId="758E9705" w14:textId="530BD793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Əməyin iqtisadiyyatı və sosial əmək münasibətlər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448942" w14:textId="66D1DCCA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2529F4A" w14:textId="7411C68D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4</w:t>
            </w:r>
            <w:r w:rsidRPr="007F2406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6B5AC88" w14:textId="7150AC33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2A89E4C" w14:textId="385AE9F2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CD88A0" w14:textId="3120AC7B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CFF32C0" w14:textId="4D85B6BC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4AB450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DF41C42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8ECD67C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0ED29F6" w14:textId="419244F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6FB72E" w14:textId="443A541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B13479" w:rsidRPr="00F2482D" w14:paraId="0CD5AC8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5C1BFE" w14:textId="30A05D85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0AAE387" w14:textId="56F1B9AC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18BF7C9" w14:textId="20459D27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Elektron hökumət. Asan xidmət</w:t>
            </w:r>
          </w:p>
          <w:p w14:paraId="63DE4BA1" w14:textId="52FAD7D4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Təşkilati inzibati fəaliyyət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2084949" w14:textId="484E5E70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F061A3" w14:textId="1FB61F82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DEAE8B" w14:textId="3AB00AFE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DAB595" w14:textId="0CAB18E6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074D99D" w14:textId="283E68F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CD36A0" w14:textId="189307F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4B562C2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D9A5CA9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E16B00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3D2D443" w14:textId="649287C9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A25F285" w14:textId="64CBA5F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B13479" w:rsidRPr="00792CEA" w14:paraId="2015DF3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48E3E6" w14:textId="13308EB0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5BF07C" w14:textId="2F87A6F8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828042A" w14:textId="447E570F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Dəyişikliklərin idarə olunması</w:t>
            </w:r>
          </w:p>
          <w:p w14:paraId="3D5F806C" w14:textId="6EE7BFA4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İdarəetmə davranışı və menecment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CE7DD6" w14:textId="09209CB7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3BE42F8" w14:textId="0CB2BADE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4</w:t>
            </w:r>
            <w:r w:rsidRPr="007F2406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C2831" w14:textId="7DEA6E6D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43EC2A3" w14:textId="4F2B4680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6BD8ABA" w14:textId="0EB9C09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800584" w14:textId="19745A08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609436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22ADBD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700880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402CBFF" w14:textId="46160254" w:rsidR="00B13479" w:rsidRPr="00F52968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58EA00" w14:textId="4C6DBA70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B13479" w:rsidRPr="00792CEA" w14:paraId="0E2A053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220F2F6" w14:textId="48DEA178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51580C3" w14:textId="63581814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C859987" w14:textId="0DD9A5C9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Qlobal ekoloji siyasət</w:t>
            </w:r>
          </w:p>
          <w:p w14:paraId="56463CD5" w14:textId="0DD14982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 Müqayisəli siyasi sistem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F989A22" w14:textId="59B84653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C5DF39F" w14:textId="6ABAE6C6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822D5" w14:textId="2CC77427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F3D19D3" w14:textId="2A42F644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6148254" w14:textId="032B10D5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BD89FB6" w14:textId="502EE7FA" w:rsidR="00B13479" w:rsidRPr="007F2406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740918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E8DC0D9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F2C2A95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C6A8998" w14:textId="044A75B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2D6289" w14:textId="13A48754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B13479" w:rsidRPr="00CA1952" w14:paraId="2D14C59D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A648FC" w14:textId="10EDDED8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4ACE01" w14:textId="34C2041F" w:rsidR="00B13479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24D67B" w14:textId="77777777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Sosial siyasi təhlil və lobbiçilik</w:t>
            </w:r>
          </w:p>
          <w:p w14:paraId="26CDC9C4" w14:textId="13A92E80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Sosial fəlsəf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FC23008" w14:textId="7101F47C" w:rsidR="00B13479" w:rsidRPr="00347711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7B975DB" w14:textId="2D28F9D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0EB08F5" w14:textId="27C61BB3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3C373E7" w14:textId="7A5B0AB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C4210AD" w14:textId="14706C49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D8699B0" w14:textId="1657DBAA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FC2AA70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A1158AF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6843527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8F7CB26" w14:textId="7395475E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5392A32" w14:textId="69379C4B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B13479" w:rsidRPr="00CA1952" w14:paraId="6ACD001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4FC65FA" w14:textId="5588F415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E0D30D" w14:textId="3DF99BE7" w:rsidR="00B13479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2D8CE4D" w14:textId="77777777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A)Multikulturalizmə giriş</w:t>
            </w:r>
          </w:p>
          <w:p w14:paraId="090D9283" w14:textId="4B07624E" w:rsidR="00B13479" w:rsidRPr="00B13479" w:rsidRDefault="00B13479" w:rsidP="006A4A08">
            <w:pPr>
              <w:rPr>
                <w:sz w:val="20"/>
                <w:szCs w:val="20"/>
                <w:lang w:val="az-Latn-AZ"/>
              </w:rPr>
            </w:pPr>
            <w:r w:rsidRPr="00B13479">
              <w:rPr>
                <w:sz w:val="20"/>
                <w:szCs w:val="20"/>
                <w:lang w:val="az-Latn-AZ"/>
              </w:rPr>
              <w:t>B)</w:t>
            </w:r>
            <w:r w:rsidR="00A828EE">
              <w:rPr>
                <w:sz w:val="20"/>
                <w:szCs w:val="20"/>
                <w:lang w:val="az-Latn-AZ"/>
              </w:rPr>
              <w:t>Sosial proqnozlaşdırm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BA5792" w14:textId="0B2A6A2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BE6DC8" w14:textId="75361DDF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7866127" w14:textId="3824E275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94A0AA8" w14:textId="7A107273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887A1AE" w14:textId="64039EB6" w:rsidR="00B13479" w:rsidRPr="00AF741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6525119" w14:textId="79EC8C8C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EFE1176" w14:textId="77777777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3F0AC7D" w14:textId="77777777" w:rsidR="00B13479" w:rsidRPr="008C583D" w:rsidRDefault="00B1347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3162256" w14:textId="77777777" w:rsidR="00B13479" w:rsidRPr="000F5E64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32FF870" w14:textId="52889EE1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25AA733" w14:textId="4392BBDC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B13479" w:rsidRPr="00792CEA" w14:paraId="58283739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4D664B7" w14:textId="2A44EF85" w:rsidR="00B13479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E2B2AD" w14:textId="77777777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6ED436F" w14:textId="24C9F133" w:rsidR="00B13479" w:rsidRPr="008E201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740AFB9" w14:textId="6D692F38" w:rsidR="00B13479" w:rsidRPr="00470A0A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A22119" w14:textId="1928D38C" w:rsidR="00B13479" w:rsidRPr="00C62D08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C62D08">
              <w:rPr>
                <w:b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DCB491" w14:textId="5F75E902" w:rsidR="00B13479" w:rsidRPr="00C62D08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870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B07FB84" w14:textId="3F423081" w:rsidR="00B13479" w:rsidRPr="00C62D08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30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C48AC74" w14:textId="15B809B2" w:rsidR="00B13479" w:rsidRPr="00C62D08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052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B0CAC25" w14:textId="304A90A1" w:rsidR="00B13479" w:rsidRPr="00C62D08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7</w:t>
            </w:r>
            <w:r w:rsidRPr="00C62D08">
              <w:rPr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034BE4B" w14:textId="77777777" w:rsidR="00B13479" w:rsidRPr="00D83903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274F53A" w14:textId="77777777" w:rsidR="00B13479" w:rsidRPr="00D83903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BF06B76" w14:textId="77777777" w:rsidR="00B13479" w:rsidRPr="0012557F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579350" w14:textId="5E4897EF" w:rsidR="00B13479" w:rsidRPr="0012557F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7BB513C" w14:textId="77777777" w:rsidR="00B13479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B13479" w:rsidRPr="00792CEA" w14:paraId="52567EF1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77ABA34" w14:textId="408A7815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A4635FC" w14:textId="77777777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291B6E7" w14:textId="7492D88C" w:rsidR="00B13479" w:rsidRPr="004D08B2" w:rsidRDefault="00B13479" w:rsidP="006A4A0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B2271CA" w14:textId="66EB867A" w:rsidR="00B13479" w:rsidRPr="004D08B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3744339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E43D0D3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AF16E1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A0D829D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58A8D1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B50FCFD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D067669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F987C4" w14:textId="77777777" w:rsidR="00B13479" w:rsidRPr="00617D79" w:rsidRDefault="00B13479" w:rsidP="006A4A0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DA3A27" w14:textId="469BED4D" w:rsidR="00B13479" w:rsidRPr="00337CE7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F5BCBD" w14:textId="77777777" w:rsidR="00B13479" w:rsidRPr="00617D79" w:rsidRDefault="00B13479" w:rsidP="006A4A08">
            <w:pPr>
              <w:rPr>
                <w:sz w:val="20"/>
                <w:szCs w:val="20"/>
              </w:rPr>
            </w:pPr>
          </w:p>
        </w:tc>
      </w:tr>
      <w:tr w:rsidR="00B13479" w:rsidRPr="00476CF5" w14:paraId="1FE3F1C2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5B50CD0C" w14:textId="7B1C9946" w:rsidR="00B13479" w:rsidRPr="006E510E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5D73BF9" w14:textId="77777777" w:rsidR="00B13479" w:rsidRPr="008C583D" w:rsidRDefault="00B13479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248789" w14:textId="456014F8" w:rsidR="00B13479" w:rsidRPr="008A64DE" w:rsidRDefault="00B13479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</w:t>
            </w:r>
            <w:r w:rsidRPr="00617D79">
              <w:rPr>
                <w:sz w:val="20"/>
                <w:szCs w:val="20"/>
              </w:rPr>
              <w:t>əcrübə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2D7088EF" w14:textId="12114FE1" w:rsidR="00B13479" w:rsidRPr="00617D79" w:rsidRDefault="00B13479" w:rsidP="006A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141FD88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BA839E6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FC2112F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31A0FD1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9DD934D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468CAAA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3339F7E" w14:textId="77777777" w:rsidR="00B13479" w:rsidRPr="00D83903" w:rsidRDefault="00B13479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E7A8668" w14:textId="77777777" w:rsidR="00B13479" w:rsidRPr="00617D79" w:rsidRDefault="00B13479" w:rsidP="006A4A0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D831142" w14:textId="41E42A4D" w:rsidR="00B13479" w:rsidRPr="00617D79" w:rsidRDefault="00B13479" w:rsidP="006A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yaz-4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839E3C6" w14:textId="77777777" w:rsidR="00B13479" w:rsidRPr="00617D79" w:rsidRDefault="00B13479" w:rsidP="006A4A08">
            <w:pPr>
              <w:rPr>
                <w:sz w:val="20"/>
                <w:szCs w:val="20"/>
              </w:rPr>
            </w:pPr>
          </w:p>
        </w:tc>
      </w:tr>
      <w:tr w:rsidR="00B13479" w:rsidRPr="00476CF5" w14:paraId="2E27FF7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6BE5641" w14:textId="77777777" w:rsidR="00B13479" w:rsidRPr="00AD74B0" w:rsidRDefault="00B13479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FFA69F" w14:textId="77777777" w:rsidR="00B13479" w:rsidRPr="00737742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A805A4" w14:textId="77777777" w:rsidR="00B13479" w:rsidRPr="004334EB" w:rsidRDefault="00B13479" w:rsidP="006A4A08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8ED434B" w14:textId="77777777" w:rsidR="00B13479" w:rsidRPr="00D83903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13B3824" w14:textId="77777777" w:rsidR="00B13479" w:rsidRPr="00B524FB" w:rsidRDefault="00B13479" w:rsidP="006A4A08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7E570C8" w14:textId="77777777" w:rsidR="00B13479" w:rsidRPr="00B524FB" w:rsidRDefault="00B13479" w:rsidP="006A4A08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82468DF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7D8000A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864EFB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F90DABC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3243930" w14:textId="77777777" w:rsidR="00B13479" w:rsidRPr="00737742" w:rsidRDefault="00B1347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FB2A694" w14:textId="77777777" w:rsidR="00B13479" w:rsidRPr="00AD74B0" w:rsidRDefault="00B13479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3AD41D3" w14:textId="77777777" w:rsidR="00B13479" w:rsidRPr="00AD74B0" w:rsidRDefault="00B13479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8C30F20" w14:textId="77777777" w:rsidR="00B13479" w:rsidRPr="00AD74B0" w:rsidRDefault="00B13479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614A75D3" w14:textId="76C00A95" w:rsidR="006F258C" w:rsidRPr="00AF712E" w:rsidRDefault="006F258C" w:rsidP="006A4A08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3D6F2B9B" w14:textId="77777777" w:rsidR="006F258C" w:rsidRPr="006E510E" w:rsidRDefault="006F258C" w:rsidP="006A4A08">
      <w:pPr>
        <w:pStyle w:val="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7F2406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  <w:tcBorders>
              <w:top w:val="double" w:sz="4" w:space="0" w:color="auto"/>
            </w:tcBorders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7F2406">
        <w:trPr>
          <w:trHeight w:val="22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CC0ECD9" w14:textId="77777777" w:rsidR="006F258C" w:rsidRPr="00AF712E" w:rsidRDefault="006F258C" w:rsidP="00D304EF">
            <w:pPr>
              <w:pStyle w:val="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  <w:tcBorders>
              <w:bottom w:val="double" w:sz="4" w:space="0" w:color="auto"/>
            </w:tcBorders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bottom w:val="double" w:sz="4" w:space="0" w:color="auto"/>
              <w:right w:val="double" w:sz="4" w:space="0" w:color="auto"/>
            </w:tcBorders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E203AD3" w14:textId="77777777" w:rsidR="00B0367C" w:rsidRDefault="00B0367C" w:rsidP="001030AC">
      <w:pPr>
        <w:rPr>
          <w:bCs/>
          <w:lang w:val="az-Latn-AZ"/>
        </w:rPr>
      </w:pPr>
    </w:p>
    <w:p w14:paraId="37279DF0" w14:textId="77777777" w:rsidR="007F2406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>Təqdim edir</w:t>
      </w:r>
      <w:r w:rsidR="007F2406">
        <w:rPr>
          <w:bCs/>
          <w:lang w:val="az-Latn-AZ"/>
        </w:rPr>
        <w:t>:</w:t>
      </w:r>
    </w:p>
    <w:p w14:paraId="6F4BA6B9" w14:textId="2AFFD48C" w:rsidR="006F258C" w:rsidRPr="006E45D0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 xml:space="preserve">Tədris </w:t>
      </w:r>
      <w:r>
        <w:rPr>
          <w:bCs/>
          <w:lang w:val="az-Latn-AZ"/>
        </w:rPr>
        <w:t xml:space="preserve"> və tərbiyə </w:t>
      </w:r>
      <w:r w:rsidRPr="006E45D0">
        <w:rPr>
          <w:bCs/>
          <w:lang w:val="az-Latn-AZ"/>
        </w:rPr>
        <w:t>işləri üzrə prorektor:</w:t>
      </w:r>
      <w:r>
        <w:rPr>
          <w:bCs/>
          <w:lang w:val="az-Latn-AZ"/>
        </w:rPr>
        <w:t xml:space="preserve">                   </w:t>
      </w:r>
      <w:r w:rsidR="001030AC">
        <w:rPr>
          <w:bCs/>
          <w:lang w:val="az-Latn-AZ"/>
        </w:rPr>
        <w:t xml:space="preserve">                </w:t>
      </w:r>
      <w:r>
        <w:rPr>
          <w:bCs/>
          <w:lang w:val="az-Latn-AZ"/>
        </w:rPr>
        <w:t xml:space="preserve">    </w:t>
      </w:r>
      <w:r w:rsidR="00B0367C">
        <w:rPr>
          <w:bCs/>
          <w:lang w:val="az-Latn-AZ"/>
        </w:rPr>
        <w:t xml:space="preserve">             </w:t>
      </w:r>
      <w:r w:rsidR="00EF6826">
        <w:rPr>
          <w:lang w:val="az-Latn-AZ"/>
        </w:rPr>
        <w:t>dos.</w:t>
      </w:r>
      <w:r w:rsidR="006A4A08">
        <w:rPr>
          <w:bCs/>
          <w:lang w:val="az-Latn-AZ"/>
        </w:rPr>
        <w:t xml:space="preserve"> </w:t>
      </w:r>
      <w:r>
        <w:rPr>
          <w:bCs/>
          <w:lang w:val="az-Latn-AZ"/>
        </w:rPr>
        <w:t>R.V. Rəhimov</w:t>
      </w:r>
    </w:p>
    <w:p w14:paraId="4A5A0C00" w14:textId="77777777" w:rsidR="001030AC" w:rsidRDefault="001030AC" w:rsidP="006F258C">
      <w:pPr>
        <w:ind w:left="2124"/>
        <w:rPr>
          <w:lang w:val="az-Latn-AZ"/>
        </w:rPr>
      </w:pPr>
    </w:p>
    <w:p w14:paraId="38A0FCB8" w14:textId="58EC063B" w:rsidR="006F258C" w:rsidRPr="00AD74B0" w:rsidRDefault="001030AC" w:rsidP="007F2406">
      <w:pPr>
        <w:rPr>
          <w:lang w:val="az-Cyrl-AZ"/>
        </w:rPr>
      </w:pPr>
      <w:r>
        <w:rPr>
          <w:lang w:val="az-Latn-AZ"/>
        </w:rPr>
        <w:t>Beynəlxalq münasibətlər və hüquq f</w:t>
      </w:r>
      <w:r w:rsidR="006F258C" w:rsidRPr="006E45D0">
        <w:rPr>
          <w:lang w:val="az-Latn-AZ"/>
        </w:rPr>
        <w:t xml:space="preserve">akültəsinin dekanı:           </w:t>
      </w:r>
      <w:r w:rsidR="00EF6826">
        <w:rPr>
          <w:lang w:val="az-Latn-AZ"/>
        </w:rPr>
        <w:t xml:space="preserve">               dos.</w:t>
      </w:r>
      <w:r w:rsidR="00670F50">
        <w:rPr>
          <w:lang w:val="az-Latn-AZ"/>
        </w:rPr>
        <w:t xml:space="preserve"> Y.</w:t>
      </w:r>
      <w:r w:rsidR="006A4A08">
        <w:rPr>
          <w:lang w:val="az-Latn-AZ"/>
        </w:rPr>
        <w:t>H.</w:t>
      </w:r>
      <w:r w:rsidR="00670F50">
        <w:rPr>
          <w:lang w:val="az-Latn-AZ"/>
        </w:rPr>
        <w:t xml:space="preserve"> Hüseynov</w:t>
      </w:r>
    </w:p>
    <w:p w14:paraId="1592F48E" w14:textId="77777777" w:rsidR="007F2406" w:rsidRDefault="007F2406" w:rsidP="001030AC">
      <w:pPr>
        <w:rPr>
          <w:lang w:val="az-Latn-AZ"/>
        </w:rPr>
      </w:pPr>
    </w:p>
    <w:p w14:paraId="72694474" w14:textId="7672F9C7" w:rsidR="006F258C" w:rsidRPr="00E859FF" w:rsidRDefault="001030AC" w:rsidP="007F2406">
      <w:pPr>
        <w:rPr>
          <w:lang w:val="az-Latn-AZ"/>
        </w:rPr>
        <w:sectPr w:rsidR="006F258C" w:rsidRPr="00E859FF" w:rsidSect="00C12B47">
          <w:footerReference w:type="even" r:id="rId55"/>
          <w:footerReference w:type="default" r:id="rId56"/>
          <w:pgSz w:w="16848" w:h="11909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val="az-Latn-AZ"/>
        </w:rPr>
        <w:t>Beynəlxalq münasibətlər kafedrasının müdiri</w:t>
      </w:r>
      <w:r w:rsidR="006F258C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   </w:t>
      </w:r>
      <w:r w:rsidR="00EF6826">
        <w:rPr>
          <w:lang w:val="az-Latn-AZ"/>
        </w:rPr>
        <w:t>dos.</w:t>
      </w:r>
      <w:r w:rsidR="006A4A08">
        <w:rPr>
          <w:lang w:val="az-Latn-AZ"/>
        </w:rPr>
        <w:t xml:space="preserve"> </w:t>
      </w:r>
      <w:r>
        <w:rPr>
          <w:lang w:val="az-Latn-AZ"/>
        </w:rPr>
        <w:t>Ş.Ş. Məmmə</w:t>
      </w:r>
      <w:r w:rsidR="006A4A08">
        <w:rPr>
          <w:lang w:val="az-Latn-AZ"/>
        </w:rPr>
        <w:t>dov</w:t>
      </w:r>
    </w:p>
    <w:p w14:paraId="4D237738" w14:textId="77777777" w:rsidR="00D304EF" w:rsidRPr="006F258C" w:rsidRDefault="00D304EF" w:rsidP="006A4A08">
      <w:pPr>
        <w:rPr>
          <w:lang w:val="az-Latn-AZ"/>
        </w:rPr>
      </w:pPr>
    </w:p>
    <w:sectPr w:rsidR="00D304EF" w:rsidRPr="006F258C" w:rsidSect="006A4A08">
      <w:footerReference w:type="even" r:id="rId57"/>
      <w:footerReference w:type="default" r:id="rId5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8704C" w14:textId="77777777" w:rsidR="00B4493F" w:rsidRDefault="00B4493F">
      <w:r>
        <w:separator/>
      </w:r>
    </w:p>
  </w:endnote>
  <w:endnote w:type="continuationSeparator" w:id="0">
    <w:p w14:paraId="4B3129BE" w14:textId="77777777" w:rsidR="00B4493F" w:rsidRDefault="00B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A260" w14:textId="77777777" w:rsidR="00B13479" w:rsidRDefault="00B13479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D1524" w14:textId="77777777" w:rsidR="00B13479" w:rsidRDefault="00B13479" w:rsidP="00D30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CDDB" w14:textId="77777777" w:rsidR="00B13479" w:rsidRDefault="00B13479" w:rsidP="00D304E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D05B" w14:textId="77777777" w:rsidR="00B13479" w:rsidRDefault="00B13479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06E364" w14:textId="77777777" w:rsidR="00B13479" w:rsidRDefault="00B13479" w:rsidP="00D304E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9BC2" w14:textId="77777777" w:rsidR="00B13479" w:rsidRDefault="00B13479" w:rsidP="00D30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295A7" w14:textId="77777777" w:rsidR="00B4493F" w:rsidRDefault="00B4493F">
      <w:r>
        <w:separator/>
      </w:r>
    </w:p>
  </w:footnote>
  <w:footnote w:type="continuationSeparator" w:id="0">
    <w:p w14:paraId="06D26BB6" w14:textId="77777777" w:rsidR="00B4493F" w:rsidRDefault="00B4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82C"/>
    <w:multiLevelType w:val="hybridMultilevel"/>
    <w:tmpl w:val="206EA4B0"/>
    <w:lvl w:ilvl="0" w:tplc="94CA7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93DAC"/>
    <w:multiLevelType w:val="hybridMultilevel"/>
    <w:tmpl w:val="C2E2DC08"/>
    <w:lvl w:ilvl="0" w:tplc="BA361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375CA"/>
    <w:multiLevelType w:val="hybridMultilevel"/>
    <w:tmpl w:val="CE483D6C"/>
    <w:lvl w:ilvl="0" w:tplc="8136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B9431EE"/>
    <w:multiLevelType w:val="hybridMultilevel"/>
    <w:tmpl w:val="FBB86110"/>
    <w:lvl w:ilvl="0" w:tplc="B4EA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E2B1C1C"/>
    <w:multiLevelType w:val="hybridMultilevel"/>
    <w:tmpl w:val="6F1E4384"/>
    <w:lvl w:ilvl="0" w:tplc="E6DE8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93652"/>
    <w:multiLevelType w:val="hybridMultilevel"/>
    <w:tmpl w:val="3FB471C4"/>
    <w:lvl w:ilvl="0" w:tplc="A7C6E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39"/>
  </w:num>
  <w:num w:numId="4">
    <w:abstractNumId w:val="30"/>
  </w:num>
  <w:num w:numId="5">
    <w:abstractNumId w:val="17"/>
  </w:num>
  <w:num w:numId="6">
    <w:abstractNumId w:val="5"/>
  </w:num>
  <w:num w:numId="7">
    <w:abstractNumId w:val="9"/>
  </w:num>
  <w:num w:numId="8">
    <w:abstractNumId w:val="21"/>
  </w:num>
  <w:num w:numId="9">
    <w:abstractNumId w:val="27"/>
  </w:num>
  <w:num w:numId="10">
    <w:abstractNumId w:val="20"/>
  </w:num>
  <w:num w:numId="11">
    <w:abstractNumId w:val="28"/>
  </w:num>
  <w:num w:numId="12">
    <w:abstractNumId w:val="35"/>
  </w:num>
  <w:num w:numId="13">
    <w:abstractNumId w:val="15"/>
  </w:num>
  <w:num w:numId="14">
    <w:abstractNumId w:val="37"/>
  </w:num>
  <w:num w:numId="15">
    <w:abstractNumId w:val="44"/>
  </w:num>
  <w:num w:numId="16">
    <w:abstractNumId w:val="38"/>
  </w:num>
  <w:num w:numId="17">
    <w:abstractNumId w:val="18"/>
  </w:num>
  <w:num w:numId="18">
    <w:abstractNumId w:val="19"/>
  </w:num>
  <w:num w:numId="19">
    <w:abstractNumId w:val="4"/>
  </w:num>
  <w:num w:numId="20">
    <w:abstractNumId w:val="10"/>
  </w:num>
  <w:num w:numId="21">
    <w:abstractNumId w:val="43"/>
  </w:num>
  <w:num w:numId="22">
    <w:abstractNumId w:val="45"/>
  </w:num>
  <w:num w:numId="23">
    <w:abstractNumId w:val="16"/>
  </w:num>
  <w:num w:numId="24">
    <w:abstractNumId w:val="7"/>
  </w:num>
  <w:num w:numId="25">
    <w:abstractNumId w:val="22"/>
  </w:num>
  <w:num w:numId="26">
    <w:abstractNumId w:val="0"/>
  </w:num>
  <w:num w:numId="27">
    <w:abstractNumId w:val="8"/>
  </w:num>
  <w:num w:numId="28">
    <w:abstractNumId w:val="48"/>
  </w:num>
  <w:num w:numId="29">
    <w:abstractNumId w:val="33"/>
  </w:num>
  <w:num w:numId="30">
    <w:abstractNumId w:val="3"/>
  </w:num>
  <w:num w:numId="31">
    <w:abstractNumId w:val="34"/>
  </w:num>
  <w:num w:numId="32">
    <w:abstractNumId w:val="41"/>
  </w:num>
  <w:num w:numId="33">
    <w:abstractNumId w:val="47"/>
  </w:num>
  <w:num w:numId="34">
    <w:abstractNumId w:val="24"/>
  </w:num>
  <w:num w:numId="35">
    <w:abstractNumId w:val="6"/>
  </w:num>
  <w:num w:numId="36">
    <w:abstractNumId w:val="46"/>
  </w:num>
  <w:num w:numId="37">
    <w:abstractNumId w:val="23"/>
  </w:num>
  <w:num w:numId="38">
    <w:abstractNumId w:val="14"/>
  </w:num>
  <w:num w:numId="39">
    <w:abstractNumId w:val="1"/>
  </w:num>
  <w:num w:numId="40">
    <w:abstractNumId w:val="13"/>
  </w:num>
  <w:num w:numId="41">
    <w:abstractNumId w:val="11"/>
  </w:num>
  <w:num w:numId="42">
    <w:abstractNumId w:val="36"/>
  </w:num>
  <w:num w:numId="43">
    <w:abstractNumId w:val="42"/>
  </w:num>
  <w:num w:numId="44">
    <w:abstractNumId w:val="26"/>
  </w:num>
  <w:num w:numId="45">
    <w:abstractNumId w:val="29"/>
  </w:num>
  <w:num w:numId="46">
    <w:abstractNumId w:val="2"/>
  </w:num>
  <w:num w:numId="47">
    <w:abstractNumId w:val="31"/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06F7B"/>
    <w:rsid w:val="00011E66"/>
    <w:rsid w:val="0001276A"/>
    <w:rsid w:val="0001784A"/>
    <w:rsid w:val="00032D46"/>
    <w:rsid w:val="00033ABA"/>
    <w:rsid w:val="00037992"/>
    <w:rsid w:val="00047149"/>
    <w:rsid w:val="0005784E"/>
    <w:rsid w:val="000B42AF"/>
    <w:rsid w:val="000C4185"/>
    <w:rsid w:val="000C42D1"/>
    <w:rsid w:val="000F05DC"/>
    <w:rsid w:val="001030AC"/>
    <w:rsid w:val="00136C8D"/>
    <w:rsid w:val="00145F73"/>
    <w:rsid w:val="00147890"/>
    <w:rsid w:val="0016260A"/>
    <w:rsid w:val="00184FAD"/>
    <w:rsid w:val="00194877"/>
    <w:rsid w:val="00197310"/>
    <w:rsid w:val="001A252B"/>
    <w:rsid w:val="001C6D23"/>
    <w:rsid w:val="001D7E5B"/>
    <w:rsid w:val="00213712"/>
    <w:rsid w:val="00213C01"/>
    <w:rsid w:val="002263A2"/>
    <w:rsid w:val="00240421"/>
    <w:rsid w:val="002517F4"/>
    <w:rsid w:val="00257C43"/>
    <w:rsid w:val="0026046F"/>
    <w:rsid w:val="00263509"/>
    <w:rsid w:val="002645B9"/>
    <w:rsid w:val="00275DCB"/>
    <w:rsid w:val="002819DC"/>
    <w:rsid w:val="00283812"/>
    <w:rsid w:val="0029221A"/>
    <w:rsid w:val="002B29EC"/>
    <w:rsid w:val="002B43EE"/>
    <w:rsid w:val="002E0D95"/>
    <w:rsid w:val="002E673B"/>
    <w:rsid w:val="002E7D70"/>
    <w:rsid w:val="002F6362"/>
    <w:rsid w:val="00337CE7"/>
    <w:rsid w:val="0034623D"/>
    <w:rsid w:val="00346920"/>
    <w:rsid w:val="003A74E9"/>
    <w:rsid w:val="003B163C"/>
    <w:rsid w:val="003B2745"/>
    <w:rsid w:val="003B4C51"/>
    <w:rsid w:val="003D7B46"/>
    <w:rsid w:val="004512A0"/>
    <w:rsid w:val="00474475"/>
    <w:rsid w:val="0048032F"/>
    <w:rsid w:val="004E33DD"/>
    <w:rsid w:val="004F0427"/>
    <w:rsid w:val="004F3E46"/>
    <w:rsid w:val="00502148"/>
    <w:rsid w:val="00517BBB"/>
    <w:rsid w:val="00545252"/>
    <w:rsid w:val="00545314"/>
    <w:rsid w:val="00590C87"/>
    <w:rsid w:val="005D19E4"/>
    <w:rsid w:val="00616301"/>
    <w:rsid w:val="00620D94"/>
    <w:rsid w:val="006221D0"/>
    <w:rsid w:val="00647B53"/>
    <w:rsid w:val="00670F50"/>
    <w:rsid w:val="0067563C"/>
    <w:rsid w:val="00687372"/>
    <w:rsid w:val="00695C43"/>
    <w:rsid w:val="006A4A08"/>
    <w:rsid w:val="006B72A3"/>
    <w:rsid w:val="006D50DA"/>
    <w:rsid w:val="006F258C"/>
    <w:rsid w:val="00732276"/>
    <w:rsid w:val="007662F9"/>
    <w:rsid w:val="007774C2"/>
    <w:rsid w:val="007866C2"/>
    <w:rsid w:val="007958D3"/>
    <w:rsid w:val="007A13AA"/>
    <w:rsid w:val="007B78A5"/>
    <w:rsid w:val="007C0136"/>
    <w:rsid w:val="007D475E"/>
    <w:rsid w:val="007F1FB8"/>
    <w:rsid w:val="007F2406"/>
    <w:rsid w:val="008066AF"/>
    <w:rsid w:val="00830935"/>
    <w:rsid w:val="008334EF"/>
    <w:rsid w:val="0084400C"/>
    <w:rsid w:val="008A1CCD"/>
    <w:rsid w:val="008E2012"/>
    <w:rsid w:val="008E710A"/>
    <w:rsid w:val="008F17FC"/>
    <w:rsid w:val="00927C22"/>
    <w:rsid w:val="00935433"/>
    <w:rsid w:val="00960444"/>
    <w:rsid w:val="009E4191"/>
    <w:rsid w:val="009E724E"/>
    <w:rsid w:val="00A0207C"/>
    <w:rsid w:val="00A61515"/>
    <w:rsid w:val="00A646D6"/>
    <w:rsid w:val="00A828EE"/>
    <w:rsid w:val="00A85E0E"/>
    <w:rsid w:val="00AA4EC2"/>
    <w:rsid w:val="00AB0509"/>
    <w:rsid w:val="00B0367C"/>
    <w:rsid w:val="00B1284D"/>
    <w:rsid w:val="00B13479"/>
    <w:rsid w:val="00B221F2"/>
    <w:rsid w:val="00B22B46"/>
    <w:rsid w:val="00B23B62"/>
    <w:rsid w:val="00B35170"/>
    <w:rsid w:val="00B4493F"/>
    <w:rsid w:val="00B84B27"/>
    <w:rsid w:val="00BB424E"/>
    <w:rsid w:val="00BC6FD5"/>
    <w:rsid w:val="00BE0851"/>
    <w:rsid w:val="00C12B47"/>
    <w:rsid w:val="00C62D08"/>
    <w:rsid w:val="00C7332E"/>
    <w:rsid w:val="00C864E4"/>
    <w:rsid w:val="00CA1952"/>
    <w:rsid w:val="00CC267A"/>
    <w:rsid w:val="00CC3AD1"/>
    <w:rsid w:val="00CC412E"/>
    <w:rsid w:val="00CE33D3"/>
    <w:rsid w:val="00D03C76"/>
    <w:rsid w:val="00D304EF"/>
    <w:rsid w:val="00D52935"/>
    <w:rsid w:val="00D87199"/>
    <w:rsid w:val="00DC444F"/>
    <w:rsid w:val="00DD395B"/>
    <w:rsid w:val="00DD5981"/>
    <w:rsid w:val="00DF5688"/>
    <w:rsid w:val="00E0189D"/>
    <w:rsid w:val="00E32030"/>
    <w:rsid w:val="00E47B66"/>
    <w:rsid w:val="00EB525E"/>
    <w:rsid w:val="00ED5C8C"/>
    <w:rsid w:val="00EF17F2"/>
    <w:rsid w:val="00EF6826"/>
    <w:rsid w:val="00F2482D"/>
    <w:rsid w:val="00F502B3"/>
    <w:rsid w:val="00FB27F8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DF7-AFA7-47E2-95CC-E604B5B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HP_</cp:lastModifiedBy>
  <cp:revision>22</cp:revision>
  <cp:lastPrinted>2021-04-26T09:24:00Z</cp:lastPrinted>
  <dcterms:created xsi:type="dcterms:W3CDTF">2021-04-14T08:59:00Z</dcterms:created>
  <dcterms:modified xsi:type="dcterms:W3CDTF">2021-04-26T09:31:00Z</dcterms:modified>
</cp:coreProperties>
</file>